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A59" w:rsidRPr="001D0F0C" w:rsidRDefault="000D0A59" w:rsidP="000D0A59">
      <w:pPr>
        <w:ind w:left="567"/>
        <w:jc w:val="right"/>
        <w:rPr>
          <w:b/>
        </w:rPr>
      </w:pPr>
      <w:r w:rsidRPr="001D0F0C">
        <w:rPr>
          <w:b/>
        </w:rPr>
        <w:t>Приложение  № 2</w:t>
      </w:r>
      <w:r>
        <w:rPr>
          <w:b/>
        </w:rPr>
        <w:t>2</w:t>
      </w:r>
      <w:r w:rsidRPr="001D0F0C">
        <w:rPr>
          <w:b/>
        </w:rPr>
        <w:t xml:space="preserve"> </w:t>
      </w:r>
    </w:p>
    <w:bookmarkStart w:id="0" w:name="_GoBack"/>
    <w:bookmarkEnd w:id="0"/>
    <w:p w:rsidR="000D0A59" w:rsidRPr="001D0F0C" w:rsidRDefault="000D0A59" w:rsidP="000D0A59">
      <w:pPr>
        <w:ind w:left="567"/>
        <w:jc w:val="center"/>
        <w:rPr>
          <w:rFonts w:ascii="Verdana" w:hAnsi="Verdana"/>
          <w:sz w:val="16"/>
        </w:rPr>
      </w:pPr>
      <w:r w:rsidRPr="001D0F0C">
        <w:rPr>
          <w:rFonts w:ascii="Verdana" w:hAnsi="Verdana"/>
          <w:sz w:val="16"/>
        </w:rPr>
        <w:object w:dxaOrig="10844" w:dyaOrig="5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50.25pt" o:ole="">
            <v:imagedata r:id="rId9" o:title=""/>
          </v:shape>
          <o:OLEObject Type="Embed" ProgID="PBrush" ShapeID="_x0000_i1025" DrawAspect="Content" ObjectID="_1582703366" r:id="rId10"/>
        </w:object>
      </w:r>
    </w:p>
    <w:p w:rsidR="000D0A59" w:rsidRPr="001D0F0C" w:rsidRDefault="000D0A59" w:rsidP="000D0A59">
      <w:pPr>
        <w:ind w:left="567"/>
        <w:jc w:val="center"/>
        <w:rPr>
          <w:rFonts w:ascii="Verdana" w:hAnsi="Verdana"/>
          <w:sz w:val="16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031"/>
      </w:tblGrid>
      <w:tr w:rsidR="000D0A59" w:rsidRPr="001D0F0C" w:rsidTr="00F43A50">
        <w:trPr>
          <w:trHeight w:val="80"/>
        </w:trPr>
        <w:tc>
          <w:tcPr>
            <w:tcW w:w="10363" w:type="dxa"/>
            <w:shd w:val="clear" w:color="auto" w:fill="808080"/>
          </w:tcPr>
          <w:p w:rsidR="000D0A59" w:rsidRPr="001D0F0C" w:rsidRDefault="000D0A59" w:rsidP="00F43A50">
            <w:pPr>
              <w:ind w:left="567"/>
              <w:jc w:val="center"/>
              <w:rPr>
                <w:rFonts w:ascii="Verdana" w:hAnsi="Verdana"/>
                <w:sz w:val="8"/>
              </w:rPr>
            </w:pPr>
          </w:p>
        </w:tc>
      </w:tr>
    </w:tbl>
    <w:p w:rsidR="000D0A59" w:rsidRPr="001D0F0C" w:rsidRDefault="000D0A59" w:rsidP="000D0A59">
      <w:pPr>
        <w:pStyle w:val="1"/>
        <w:ind w:left="567"/>
        <w:rPr>
          <w:sz w:val="16"/>
          <w:szCs w:val="16"/>
        </w:rPr>
      </w:pPr>
    </w:p>
    <w:p w:rsidR="000D0A59" w:rsidRPr="001D0F0C" w:rsidRDefault="000D0A59" w:rsidP="000D0A59">
      <w:pPr>
        <w:pStyle w:val="1"/>
        <w:ind w:left="567"/>
      </w:pPr>
      <w:r w:rsidRPr="001D0F0C">
        <w:t>ЗАЯВЛЕНИЕ НА АККРЕДИТИВ</w:t>
      </w:r>
      <w:r>
        <w:t xml:space="preserve"> ДЛЯ ЧАСТНЫХ КЛИЕНТОВ</w:t>
      </w:r>
    </w:p>
    <w:p w:rsidR="000D0A59" w:rsidRPr="001D0F0C" w:rsidRDefault="000D0A59" w:rsidP="000D0A59">
      <w:pPr>
        <w:ind w:left="567"/>
        <w:rPr>
          <w:sz w:val="16"/>
          <w:szCs w:val="16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030"/>
      </w:tblGrid>
      <w:tr w:rsidR="000D0A59" w:rsidRPr="001D0F0C" w:rsidTr="00F43A50">
        <w:trPr>
          <w:trHeight w:val="80"/>
        </w:trPr>
        <w:tc>
          <w:tcPr>
            <w:tcW w:w="10030" w:type="dxa"/>
            <w:shd w:val="clear" w:color="auto" w:fill="808080"/>
          </w:tcPr>
          <w:p w:rsidR="000D0A59" w:rsidRPr="001D0F0C" w:rsidRDefault="000D0A59" w:rsidP="00F43A50">
            <w:pPr>
              <w:ind w:left="567"/>
              <w:rPr>
                <w:sz w:val="8"/>
              </w:rPr>
            </w:pPr>
          </w:p>
        </w:tc>
      </w:tr>
    </w:tbl>
    <w:p w:rsidR="000D0A59" w:rsidRPr="001D0F0C" w:rsidRDefault="000D0A59" w:rsidP="000D0A59">
      <w:pPr>
        <w:pStyle w:val="ad"/>
        <w:spacing w:after="0"/>
        <w:ind w:left="567"/>
        <w:jc w:val="center"/>
        <w:rPr>
          <w:b/>
          <w:sz w:val="20"/>
        </w:rPr>
      </w:pPr>
      <w:r w:rsidRPr="001D0F0C">
        <w:rPr>
          <w:b/>
          <w:sz w:val="20"/>
        </w:rPr>
        <w:t xml:space="preserve">Просим Вас открыть по нашему поручению аккредитив (номер формы по ОКУД </w:t>
      </w:r>
      <w:proofErr w:type="gramStart"/>
      <w:r w:rsidRPr="001D0F0C">
        <w:rPr>
          <w:b/>
          <w:sz w:val="20"/>
        </w:rPr>
        <w:t>ОК</w:t>
      </w:r>
      <w:proofErr w:type="gramEnd"/>
      <w:r w:rsidRPr="001D0F0C">
        <w:rPr>
          <w:b/>
          <w:sz w:val="20"/>
        </w:rPr>
        <w:t xml:space="preserve"> 011-93: 0401063; вид операции: 08)  в соответствии с инструкциями, представленными ниже (помечены (</w:t>
      </w:r>
      <w:r w:rsidRPr="001D0F0C">
        <w:rPr>
          <w:b/>
          <w:sz w:val="20"/>
        </w:rPr>
        <w:sym w:font="Wingdings" w:char="F0FC"/>
      </w:r>
      <w:r w:rsidRPr="001D0F0C">
        <w:rPr>
          <w:b/>
          <w:sz w:val="20"/>
        </w:rPr>
        <w:t>),</w:t>
      </w:r>
    </w:p>
    <w:p w:rsidR="000D0A59" w:rsidRPr="001D0F0C" w:rsidRDefault="000D0A59" w:rsidP="000D0A59">
      <w:pPr>
        <w:pStyle w:val="ad"/>
        <w:spacing w:after="0"/>
        <w:ind w:left="567"/>
        <w:jc w:val="center"/>
        <w:rPr>
          <w:b/>
          <w:sz w:val="20"/>
        </w:rPr>
      </w:pPr>
      <w:r w:rsidRPr="001D0F0C">
        <w:rPr>
          <w:b/>
          <w:sz w:val="20"/>
        </w:rPr>
        <w:t xml:space="preserve"> с Тарифами </w:t>
      </w:r>
      <w:r>
        <w:rPr>
          <w:b/>
          <w:sz w:val="20"/>
        </w:rPr>
        <w:t>АО</w:t>
      </w:r>
      <w:r w:rsidRPr="001D0F0C">
        <w:rPr>
          <w:b/>
          <w:sz w:val="20"/>
        </w:rPr>
        <w:t xml:space="preserve"> «МОСКОМБАНК» ознакомлены и согласны:</w:t>
      </w:r>
    </w:p>
    <w:tbl>
      <w:tblPr>
        <w:tblW w:w="1037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5"/>
        <w:gridCol w:w="359"/>
        <w:gridCol w:w="66"/>
        <w:gridCol w:w="2003"/>
        <w:gridCol w:w="1057"/>
        <w:gridCol w:w="514"/>
        <w:gridCol w:w="26"/>
        <w:gridCol w:w="333"/>
        <w:gridCol w:w="27"/>
        <w:gridCol w:w="2788"/>
        <w:gridCol w:w="30"/>
      </w:tblGrid>
      <w:tr w:rsidR="000D0A59" w:rsidRPr="001D0F0C" w:rsidTr="005E5651">
        <w:trPr>
          <w:cantSplit/>
          <w:trHeight w:val="500"/>
        </w:trPr>
        <w:tc>
          <w:tcPr>
            <w:tcW w:w="3175" w:type="dxa"/>
            <w:tcBorders>
              <w:bottom w:val="double" w:sz="4" w:space="0" w:color="auto"/>
            </w:tcBorders>
          </w:tcPr>
          <w:p w:rsidR="000D0A59" w:rsidRPr="001D0F0C" w:rsidRDefault="000D0A59" w:rsidP="00F43A50">
            <w:pPr>
              <w:pStyle w:val="1"/>
              <w:ind w:left="567"/>
              <w:jc w:val="left"/>
              <w:rPr>
                <w:sz w:val="18"/>
              </w:rPr>
            </w:pPr>
            <w:r w:rsidRPr="001D0F0C">
              <w:rPr>
                <w:sz w:val="18"/>
              </w:rPr>
              <w:t>Сумма (цифрами и прописью)</w:t>
            </w:r>
          </w:p>
        </w:tc>
        <w:tc>
          <w:tcPr>
            <w:tcW w:w="7203" w:type="dxa"/>
            <w:gridSpan w:val="10"/>
            <w:tcBorders>
              <w:bottom w:val="double" w:sz="4" w:space="0" w:color="auto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</w:tc>
      </w:tr>
      <w:tr w:rsidR="000D0A59" w:rsidRPr="001D0F0C" w:rsidTr="005E5651">
        <w:trPr>
          <w:cantSplit/>
          <w:trHeight w:val="170"/>
        </w:trPr>
        <w:tc>
          <w:tcPr>
            <w:tcW w:w="3175" w:type="dxa"/>
            <w:vMerge w:val="restart"/>
            <w:tcBorders>
              <w:right w:val="double" w:sz="4" w:space="0" w:color="auto"/>
            </w:tcBorders>
          </w:tcPr>
          <w:p w:rsidR="000D0A59" w:rsidRPr="001D0F0C" w:rsidRDefault="000D0A59" w:rsidP="005E5651">
            <w:pPr>
              <w:pStyle w:val="3"/>
              <w:ind w:left="567"/>
              <w:jc w:val="left"/>
            </w:pPr>
            <w:r w:rsidRPr="001D0F0C">
              <w:t>Вид аккредитива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  <w:r w:rsidRPr="001D0F0C">
              <w:rPr>
                <w:sz w:val="16"/>
              </w:rPr>
              <w:sym w:font="Wingdings" w:char="F06F"/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D0A59" w:rsidRPr="001D0F0C" w:rsidRDefault="000D0A59" w:rsidP="005E5651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19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"/>
            <w:r w:rsidRPr="001D0F0C">
              <w:rPr>
                <w:sz w:val="16"/>
              </w:rPr>
              <w:t xml:space="preserve">Покрытый (депонированный)             </w:t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D0A59" w:rsidRPr="001D0F0C" w:rsidRDefault="000D0A59" w:rsidP="00F43A50">
            <w:pPr>
              <w:ind w:left="567"/>
              <w:jc w:val="right"/>
              <w:rPr>
                <w:sz w:val="16"/>
              </w:rPr>
            </w:pPr>
            <w:r w:rsidRPr="001D0F0C">
              <w:rPr>
                <w:sz w:val="16"/>
              </w:rPr>
              <w:t>или</w:t>
            </w:r>
          </w:p>
        </w:tc>
        <w:tc>
          <w:tcPr>
            <w:tcW w:w="36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  <w:r w:rsidRPr="001D0F0C">
              <w:rPr>
                <w:sz w:val="16"/>
              </w:rPr>
              <w:sym w:font="Wingdings" w:char="F06F"/>
            </w:r>
          </w:p>
        </w:tc>
        <w:tc>
          <w:tcPr>
            <w:tcW w:w="28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0D0A59" w:rsidRPr="001D0F0C" w:rsidRDefault="000D0A59" w:rsidP="005E5651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20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2"/>
            <w:r w:rsidRPr="001D0F0C">
              <w:rPr>
                <w:sz w:val="16"/>
              </w:rPr>
              <w:t>Непокрытый (гарантированный)</w:t>
            </w:r>
          </w:p>
        </w:tc>
      </w:tr>
      <w:tr w:rsidR="000D0A59" w:rsidRPr="001D0F0C" w:rsidTr="005E5651">
        <w:trPr>
          <w:cantSplit/>
          <w:trHeight w:val="170"/>
        </w:trPr>
        <w:tc>
          <w:tcPr>
            <w:tcW w:w="317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A59" w:rsidRPr="001D0F0C" w:rsidRDefault="000D0A59" w:rsidP="00F43A50">
            <w:pPr>
              <w:ind w:left="567"/>
              <w:rPr>
                <w:b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  <w:r w:rsidRPr="001D0F0C">
              <w:rPr>
                <w:sz w:val="16"/>
              </w:rPr>
              <w:sym w:font="Wingdings" w:char="F06F"/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D0A59" w:rsidRPr="001D0F0C" w:rsidRDefault="000D0A59" w:rsidP="005E5651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2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3"/>
            <w:proofErr w:type="spellStart"/>
            <w:r w:rsidRPr="001D0F0C">
              <w:rPr>
                <w:sz w:val="16"/>
              </w:rPr>
              <w:t>Отзывный</w:t>
            </w:r>
            <w:proofErr w:type="spellEnd"/>
          </w:p>
        </w:tc>
        <w:tc>
          <w:tcPr>
            <w:tcW w:w="5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D0A59" w:rsidRPr="001D0F0C" w:rsidRDefault="000D0A59" w:rsidP="00F43A50">
            <w:pPr>
              <w:ind w:left="567"/>
              <w:jc w:val="right"/>
              <w:rPr>
                <w:sz w:val="16"/>
              </w:rPr>
            </w:pPr>
            <w:r w:rsidRPr="001D0F0C">
              <w:rPr>
                <w:sz w:val="16"/>
              </w:rPr>
              <w:t>или</w:t>
            </w:r>
          </w:p>
        </w:tc>
        <w:tc>
          <w:tcPr>
            <w:tcW w:w="36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  <w:r w:rsidRPr="001D0F0C">
              <w:rPr>
                <w:sz w:val="16"/>
              </w:rPr>
              <w:sym w:font="Wingdings" w:char="F06F"/>
            </w:r>
          </w:p>
        </w:tc>
        <w:tc>
          <w:tcPr>
            <w:tcW w:w="28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0D0A59" w:rsidRPr="001D0F0C" w:rsidRDefault="000D0A59" w:rsidP="005E5651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22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4"/>
            <w:r w:rsidRPr="001D0F0C">
              <w:rPr>
                <w:sz w:val="16"/>
              </w:rPr>
              <w:t>Безотзывный</w:t>
            </w:r>
          </w:p>
        </w:tc>
      </w:tr>
      <w:tr w:rsidR="000D0A59" w:rsidRPr="001D0F0C" w:rsidTr="005E5651">
        <w:trPr>
          <w:cantSplit/>
          <w:trHeight w:val="170"/>
        </w:trPr>
        <w:tc>
          <w:tcPr>
            <w:tcW w:w="3175" w:type="dxa"/>
            <w:tcBorders>
              <w:bottom w:val="double" w:sz="4" w:space="0" w:color="auto"/>
              <w:right w:val="double" w:sz="4" w:space="0" w:color="auto"/>
            </w:tcBorders>
          </w:tcPr>
          <w:p w:rsidR="000D0A59" w:rsidRPr="001D0F0C" w:rsidRDefault="000D0A59" w:rsidP="00F43A50">
            <w:pPr>
              <w:ind w:left="567"/>
              <w:rPr>
                <w:b/>
                <w:sz w:val="18"/>
              </w:rPr>
            </w:pPr>
            <w:r w:rsidRPr="001D0F0C">
              <w:rPr>
                <w:b/>
                <w:sz w:val="18"/>
              </w:rPr>
              <w:t>Условие оплаты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  <w:r w:rsidRPr="001D0F0C">
              <w:rPr>
                <w:sz w:val="16"/>
              </w:rPr>
              <w:sym w:font="Wingdings" w:char="F06F"/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D0A59" w:rsidRPr="001D0F0C" w:rsidRDefault="000D0A59" w:rsidP="005E5651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23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5"/>
            <w:r w:rsidRPr="001D0F0C">
              <w:rPr>
                <w:sz w:val="16"/>
              </w:rPr>
              <w:t xml:space="preserve">С акцептом                                                        </w:t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D0A59" w:rsidRPr="001D0F0C" w:rsidRDefault="000D0A59" w:rsidP="00F43A50">
            <w:pPr>
              <w:ind w:left="567"/>
              <w:jc w:val="right"/>
              <w:rPr>
                <w:sz w:val="16"/>
              </w:rPr>
            </w:pPr>
            <w:r w:rsidRPr="001D0F0C">
              <w:rPr>
                <w:sz w:val="16"/>
              </w:rPr>
              <w:t>или</w:t>
            </w:r>
          </w:p>
        </w:tc>
        <w:tc>
          <w:tcPr>
            <w:tcW w:w="36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  <w:r w:rsidRPr="001D0F0C">
              <w:rPr>
                <w:sz w:val="16"/>
              </w:rPr>
              <w:sym w:font="Wingdings" w:char="F06F"/>
            </w:r>
          </w:p>
        </w:tc>
        <w:tc>
          <w:tcPr>
            <w:tcW w:w="2818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0D0A59" w:rsidRPr="001D0F0C" w:rsidRDefault="000D0A59" w:rsidP="005E5651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24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6"/>
            <w:r w:rsidRPr="001D0F0C">
              <w:rPr>
                <w:sz w:val="16"/>
              </w:rPr>
              <w:t>Без акцепта</w:t>
            </w:r>
          </w:p>
        </w:tc>
      </w:tr>
      <w:tr w:rsidR="000D0A59" w:rsidRPr="001D0F0C" w:rsidTr="005E5651">
        <w:trPr>
          <w:cantSplit/>
          <w:trHeight w:val="128"/>
        </w:trPr>
        <w:tc>
          <w:tcPr>
            <w:tcW w:w="3175" w:type="dxa"/>
            <w:vMerge w:val="restart"/>
            <w:tcBorders>
              <w:right w:val="double" w:sz="4" w:space="0" w:color="auto"/>
            </w:tcBorders>
          </w:tcPr>
          <w:p w:rsidR="000D0A59" w:rsidRPr="001D0F0C" w:rsidRDefault="000D0A59" w:rsidP="00F43A50">
            <w:pPr>
              <w:pStyle w:val="1"/>
              <w:ind w:left="567"/>
              <w:jc w:val="left"/>
              <w:rPr>
                <w:sz w:val="18"/>
              </w:rPr>
            </w:pPr>
            <w:r w:rsidRPr="001D0F0C">
              <w:rPr>
                <w:sz w:val="18"/>
              </w:rPr>
              <w:t>Способ выставления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  <w:r w:rsidRPr="001D0F0C">
              <w:rPr>
                <w:sz w:val="16"/>
              </w:rPr>
              <w:sym w:font="Wingdings" w:char="F06F"/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D0A59" w:rsidRPr="001D0F0C" w:rsidRDefault="000D0A59" w:rsidP="005E5651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25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7"/>
            <w:r w:rsidRPr="001D0F0C">
              <w:rPr>
                <w:sz w:val="16"/>
              </w:rPr>
              <w:t>Почтой</w:t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D0A59" w:rsidRPr="001D0F0C" w:rsidRDefault="000D0A59" w:rsidP="00F43A50">
            <w:pPr>
              <w:ind w:left="567"/>
              <w:jc w:val="right"/>
              <w:rPr>
                <w:sz w:val="16"/>
              </w:rPr>
            </w:pPr>
            <w:r w:rsidRPr="001D0F0C">
              <w:rPr>
                <w:sz w:val="16"/>
              </w:rPr>
              <w:t>или</w:t>
            </w:r>
          </w:p>
        </w:tc>
        <w:tc>
          <w:tcPr>
            <w:tcW w:w="36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  <w:r w:rsidRPr="001D0F0C">
              <w:rPr>
                <w:sz w:val="16"/>
              </w:rPr>
              <w:sym w:font="Wingdings" w:char="F06F"/>
            </w:r>
          </w:p>
        </w:tc>
        <w:tc>
          <w:tcPr>
            <w:tcW w:w="2818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0D0A59" w:rsidRPr="001D0F0C" w:rsidRDefault="000D0A59" w:rsidP="005E5651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26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8"/>
            <w:r w:rsidRPr="001D0F0C">
              <w:rPr>
                <w:sz w:val="16"/>
              </w:rPr>
              <w:t>Телеграфом</w:t>
            </w:r>
          </w:p>
        </w:tc>
      </w:tr>
      <w:tr w:rsidR="000D0A59" w:rsidRPr="001D0F0C" w:rsidTr="005E5651">
        <w:trPr>
          <w:cantSplit/>
          <w:trHeight w:val="127"/>
        </w:trPr>
        <w:tc>
          <w:tcPr>
            <w:tcW w:w="3175" w:type="dxa"/>
            <w:vMerge/>
            <w:tcBorders>
              <w:right w:val="double" w:sz="4" w:space="0" w:color="auto"/>
            </w:tcBorders>
          </w:tcPr>
          <w:p w:rsidR="000D0A59" w:rsidRPr="001D0F0C" w:rsidRDefault="000D0A59" w:rsidP="00F43A50">
            <w:pPr>
              <w:pStyle w:val="1"/>
              <w:ind w:left="567"/>
              <w:jc w:val="left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  <w:r w:rsidRPr="001D0F0C">
              <w:rPr>
                <w:sz w:val="16"/>
              </w:rPr>
              <w:sym w:font="Wingdings" w:char="F06F"/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A59" w:rsidRPr="001D0F0C" w:rsidRDefault="000D0A59" w:rsidP="005E5651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27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9"/>
            <w:proofErr w:type="spellStart"/>
            <w:r w:rsidRPr="001D0F0C">
              <w:rPr>
                <w:sz w:val="16"/>
              </w:rPr>
              <w:t>Электронно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A59" w:rsidRPr="001D0F0C" w:rsidRDefault="000D0A59" w:rsidP="00F43A50">
            <w:pPr>
              <w:ind w:left="567"/>
              <w:jc w:val="right"/>
              <w:rPr>
                <w:sz w:val="16"/>
              </w:rPr>
            </w:pPr>
            <w:r w:rsidRPr="001D0F0C">
              <w:rPr>
                <w:sz w:val="16"/>
              </w:rPr>
              <w:t>или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  <w:r w:rsidRPr="001D0F0C">
              <w:rPr>
                <w:sz w:val="16"/>
              </w:rPr>
              <w:sym w:font="Wingdings" w:char="F06F"/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D0A59" w:rsidRPr="001D0F0C" w:rsidRDefault="000D0A59" w:rsidP="005E5651">
            <w:pPr>
              <w:jc w:val="both"/>
              <w:rPr>
                <w:sz w:val="16"/>
                <w:lang w:val="en-US"/>
              </w:rPr>
            </w:pPr>
            <w:r>
              <w:rPr>
                <w:sz w:val="16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28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0"/>
            <w:r w:rsidRPr="001D0F0C">
              <w:rPr>
                <w:sz w:val="16"/>
                <w:lang w:val="en-US"/>
              </w:rPr>
              <w:t>SWIFT</w:t>
            </w:r>
          </w:p>
        </w:tc>
      </w:tr>
      <w:tr w:rsidR="000D0A59" w:rsidRPr="001D0F0C" w:rsidTr="005E5651">
        <w:trPr>
          <w:cantSplit/>
          <w:trHeight w:val="255"/>
        </w:trPr>
        <w:tc>
          <w:tcPr>
            <w:tcW w:w="3175" w:type="dxa"/>
            <w:vMerge w:val="restart"/>
            <w:tcBorders>
              <w:right w:val="double" w:sz="4" w:space="0" w:color="auto"/>
            </w:tcBorders>
          </w:tcPr>
          <w:p w:rsidR="000D0A59" w:rsidRPr="001D0F0C" w:rsidRDefault="000D0A59" w:rsidP="00F43A50">
            <w:pPr>
              <w:pStyle w:val="1"/>
              <w:ind w:left="567"/>
              <w:jc w:val="left"/>
              <w:rPr>
                <w:sz w:val="18"/>
              </w:rPr>
            </w:pPr>
            <w:r w:rsidRPr="001D0F0C">
              <w:rPr>
                <w:sz w:val="18"/>
              </w:rPr>
              <w:t>Плательщик</w:t>
            </w:r>
          </w:p>
          <w:p w:rsidR="000D0A59" w:rsidRPr="001D0F0C" w:rsidRDefault="000D0A59" w:rsidP="00F43A50">
            <w:pPr>
              <w:ind w:left="567"/>
            </w:pPr>
          </w:p>
          <w:p w:rsidR="000D0A59" w:rsidRPr="001D0F0C" w:rsidRDefault="000D0A59" w:rsidP="00F43A50">
            <w:pPr>
              <w:pStyle w:val="1"/>
              <w:ind w:left="567"/>
              <w:jc w:val="left"/>
              <w:rPr>
                <w:sz w:val="18"/>
              </w:rPr>
            </w:pPr>
          </w:p>
          <w:p w:rsidR="000D0A59" w:rsidRPr="001D0F0C" w:rsidRDefault="000D0A59" w:rsidP="00F43A50">
            <w:pPr>
              <w:pStyle w:val="1"/>
              <w:ind w:left="567"/>
              <w:jc w:val="left"/>
              <w:rPr>
                <w:sz w:val="18"/>
              </w:rPr>
            </w:pPr>
            <w:r w:rsidRPr="001D0F0C">
              <w:rPr>
                <w:sz w:val="18"/>
              </w:rPr>
              <w:sym w:font="Wingdings" w:char="F0FE"/>
            </w:r>
            <w:r w:rsidRPr="001D0F0C">
              <w:rPr>
                <w:sz w:val="18"/>
              </w:rPr>
              <w:t xml:space="preserve"> </w:t>
            </w:r>
            <w:r w:rsidRPr="001D0F0C">
              <w:rPr>
                <w:b w:val="0"/>
                <w:sz w:val="18"/>
              </w:rPr>
              <w:t>Резидент</w:t>
            </w:r>
          </w:p>
          <w:p w:rsidR="000D0A59" w:rsidRPr="001D0F0C" w:rsidRDefault="000D0A59" w:rsidP="00F43A50">
            <w:pPr>
              <w:pStyle w:val="1"/>
              <w:ind w:left="567"/>
              <w:jc w:val="left"/>
              <w:rPr>
                <w:sz w:val="18"/>
              </w:rPr>
            </w:pPr>
            <w:r w:rsidRPr="001D0F0C">
              <w:rPr>
                <w:sz w:val="18"/>
              </w:rPr>
              <w:sym w:font="Wingdings" w:char="F06F"/>
            </w:r>
            <w:r w:rsidRPr="001D0F0C">
              <w:rPr>
                <w:sz w:val="18"/>
              </w:rPr>
              <w:t xml:space="preserve"> </w:t>
            </w:r>
            <w:r w:rsidRPr="001D0F0C">
              <w:rPr>
                <w:b w:val="0"/>
                <w:sz w:val="18"/>
              </w:rPr>
              <w:t>Нерезидент</w:t>
            </w:r>
          </w:p>
        </w:tc>
        <w:tc>
          <w:tcPr>
            <w:tcW w:w="2428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D0A59" w:rsidRPr="001D0F0C" w:rsidRDefault="000D0A59" w:rsidP="005E5651">
            <w:pPr>
              <w:jc w:val="both"/>
              <w:rPr>
                <w:sz w:val="16"/>
              </w:rPr>
            </w:pPr>
            <w:r>
              <w:rPr>
                <w:b/>
                <w:sz w:val="16"/>
              </w:rPr>
              <w:t>Фамилия, Имя, отчество</w:t>
            </w:r>
          </w:p>
        </w:tc>
        <w:tc>
          <w:tcPr>
            <w:tcW w:w="4775" w:type="dxa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</w:tc>
      </w:tr>
      <w:tr w:rsidR="000D0A59" w:rsidRPr="001D0F0C" w:rsidTr="005E5651">
        <w:trPr>
          <w:cantSplit/>
          <w:trHeight w:val="255"/>
        </w:trPr>
        <w:tc>
          <w:tcPr>
            <w:tcW w:w="3175" w:type="dxa"/>
            <w:vMerge/>
            <w:tcBorders>
              <w:right w:val="double" w:sz="4" w:space="0" w:color="auto"/>
            </w:tcBorders>
          </w:tcPr>
          <w:p w:rsidR="000D0A59" w:rsidRPr="001D0F0C" w:rsidRDefault="000D0A59" w:rsidP="00F43A50">
            <w:pPr>
              <w:pStyle w:val="1"/>
              <w:ind w:left="567"/>
              <w:jc w:val="left"/>
            </w:pPr>
          </w:p>
        </w:tc>
        <w:tc>
          <w:tcPr>
            <w:tcW w:w="2428" w:type="dxa"/>
            <w:gridSpan w:val="3"/>
            <w:tcBorders>
              <w:left w:val="double" w:sz="4" w:space="0" w:color="auto"/>
            </w:tcBorders>
            <w:vAlign w:val="center"/>
          </w:tcPr>
          <w:p w:rsidR="000D0A59" w:rsidRPr="001D0F0C" w:rsidRDefault="000D0A59" w:rsidP="005E5651">
            <w:pPr>
              <w:pStyle w:val="2"/>
              <w:jc w:val="left"/>
              <w:rPr>
                <w:rFonts w:ascii="Times New Roman" w:hAnsi="Times New Roman" w:cs="Times New Roman"/>
                <w:color w:val="auto"/>
              </w:rPr>
            </w:pPr>
            <w:r w:rsidRPr="001D0F0C">
              <w:rPr>
                <w:rFonts w:ascii="Times New Roman" w:hAnsi="Times New Roman" w:cs="Times New Roman"/>
                <w:color w:val="auto"/>
              </w:rPr>
              <w:t xml:space="preserve">ИНН </w:t>
            </w:r>
          </w:p>
        </w:tc>
        <w:tc>
          <w:tcPr>
            <w:tcW w:w="4775" w:type="dxa"/>
            <w:gridSpan w:val="7"/>
            <w:tcBorders>
              <w:right w:val="double" w:sz="4" w:space="0" w:color="auto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</w:tc>
      </w:tr>
      <w:tr w:rsidR="000D0A59" w:rsidRPr="001D0F0C" w:rsidTr="005E5651">
        <w:trPr>
          <w:cantSplit/>
          <w:trHeight w:val="227"/>
        </w:trPr>
        <w:tc>
          <w:tcPr>
            <w:tcW w:w="3175" w:type="dxa"/>
            <w:vMerge/>
            <w:tcBorders>
              <w:right w:val="double" w:sz="4" w:space="0" w:color="auto"/>
            </w:tcBorders>
          </w:tcPr>
          <w:p w:rsidR="000D0A59" w:rsidRPr="001D0F0C" w:rsidRDefault="000D0A59" w:rsidP="00F43A50">
            <w:pPr>
              <w:pStyle w:val="2"/>
              <w:ind w:left="567"/>
              <w:rPr>
                <w:b w:val="0"/>
                <w:color w:val="auto"/>
              </w:rPr>
            </w:pPr>
          </w:p>
        </w:tc>
        <w:tc>
          <w:tcPr>
            <w:tcW w:w="2428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D0A59" w:rsidRPr="001D0F0C" w:rsidRDefault="000D0A59" w:rsidP="005E5651">
            <w:pPr>
              <w:jc w:val="both"/>
              <w:rPr>
                <w:b/>
                <w:sz w:val="16"/>
              </w:rPr>
            </w:pPr>
            <w:r w:rsidRPr="001D0F0C">
              <w:rPr>
                <w:b/>
                <w:sz w:val="16"/>
              </w:rPr>
              <w:t xml:space="preserve">Номер </w:t>
            </w:r>
            <w:r>
              <w:rPr>
                <w:b/>
                <w:sz w:val="16"/>
              </w:rPr>
              <w:t>текущего счета</w:t>
            </w:r>
            <w:r w:rsidRPr="001D0F0C">
              <w:rPr>
                <w:b/>
                <w:sz w:val="16"/>
              </w:rPr>
              <w:t>:</w:t>
            </w:r>
          </w:p>
        </w:tc>
        <w:tc>
          <w:tcPr>
            <w:tcW w:w="4775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</w:tc>
      </w:tr>
      <w:tr w:rsidR="000D0A59" w:rsidRPr="001D0F0C" w:rsidTr="005E5651">
        <w:trPr>
          <w:cantSplit/>
          <w:trHeight w:val="255"/>
        </w:trPr>
        <w:tc>
          <w:tcPr>
            <w:tcW w:w="3175" w:type="dxa"/>
            <w:vMerge/>
            <w:tcBorders>
              <w:right w:val="double" w:sz="4" w:space="0" w:color="auto"/>
            </w:tcBorders>
          </w:tcPr>
          <w:p w:rsidR="000D0A59" w:rsidRPr="001D0F0C" w:rsidRDefault="000D0A59" w:rsidP="00F43A50">
            <w:pPr>
              <w:pStyle w:val="1"/>
              <w:ind w:left="567"/>
              <w:jc w:val="left"/>
              <w:rPr>
                <w:sz w:val="18"/>
              </w:rPr>
            </w:pPr>
          </w:p>
        </w:tc>
        <w:tc>
          <w:tcPr>
            <w:tcW w:w="2428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D0A59" w:rsidRPr="001D0F0C" w:rsidRDefault="000D0A59" w:rsidP="005E5651">
            <w:pPr>
              <w:jc w:val="both"/>
              <w:rPr>
                <w:b/>
                <w:sz w:val="16"/>
                <w:lang w:val="en-US"/>
              </w:rPr>
            </w:pPr>
            <w:r w:rsidRPr="001D0F0C">
              <w:rPr>
                <w:b/>
                <w:sz w:val="16"/>
              </w:rPr>
              <w:t xml:space="preserve">Телефон, факс, </w:t>
            </w:r>
            <w:r w:rsidRPr="001D0F0C">
              <w:rPr>
                <w:b/>
                <w:sz w:val="16"/>
                <w:lang w:val="en-US"/>
              </w:rPr>
              <w:t>e-mail</w:t>
            </w:r>
          </w:p>
        </w:tc>
        <w:tc>
          <w:tcPr>
            <w:tcW w:w="4775" w:type="dxa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</w:tc>
      </w:tr>
      <w:tr w:rsidR="000D0A59" w:rsidRPr="001D0F0C" w:rsidTr="005E5651">
        <w:trPr>
          <w:cantSplit/>
          <w:trHeight w:val="255"/>
        </w:trPr>
        <w:tc>
          <w:tcPr>
            <w:tcW w:w="3175" w:type="dxa"/>
            <w:vMerge w:val="restart"/>
            <w:tcBorders>
              <w:right w:val="single" w:sz="18" w:space="0" w:color="auto"/>
            </w:tcBorders>
          </w:tcPr>
          <w:p w:rsidR="000D0A59" w:rsidRPr="001D0F0C" w:rsidRDefault="000D0A59" w:rsidP="00F43A50">
            <w:pPr>
              <w:pStyle w:val="1"/>
              <w:ind w:left="567"/>
              <w:jc w:val="left"/>
              <w:rPr>
                <w:sz w:val="18"/>
              </w:rPr>
            </w:pPr>
            <w:r w:rsidRPr="001D0F0C">
              <w:rPr>
                <w:sz w:val="18"/>
              </w:rPr>
              <w:t>Получатель средств</w:t>
            </w:r>
          </w:p>
          <w:p w:rsidR="000D0A59" w:rsidRPr="001D0F0C" w:rsidRDefault="000D0A59" w:rsidP="00F43A50">
            <w:pPr>
              <w:pStyle w:val="1"/>
              <w:ind w:left="567"/>
              <w:jc w:val="left"/>
              <w:rPr>
                <w:sz w:val="18"/>
              </w:rPr>
            </w:pPr>
          </w:p>
          <w:p w:rsidR="000D0A59" w:rsidRPr="001D0F0C" w:rsidRDefault="000D0A59" w:rsidP="00F43A50">
            <w:pPr>
              <w:ind w:left="567"/>
            </w:pPr>
          </w:p>
          <w:p w:rsidR="000D0A59" w:rsidRPr="001D0F0C" w:rsidRDefault="000D0A59" w:rsidP="00F43A50">
            <w:pPr>
              <w:pStyle w:val="1"/>
              <w:ind w:left="567"/>
              <w:jc w:val="left"/>
              <w:rPr>
                <w:sz w:val="18"/>
              </w:rPr>
            </w:pPr>
            <w:r w:rsidRPr="001D0F0C">
              <w:rPr>
                <w:sz w:val="18"/>
              </w:rPr>
              <w:sym w:font="Wingdings" w:char="F06F"/>
            </w:r>
            <w:r w:rsidRPr="001D0F0C">
              <w:rPr>
                <w:b w:val="0"/>
                <w:sz w:val="18"/>
              </w:rPr>
              <w:t xml:space="preserve"> Резидент</w:t>
            </w:r>
          </w:p>
          <w:p w:rsidR="000D0A59" w:rsidRPr="001D0F0C" w:rsidRDefault="000D0A59" w:rsidP="00F43A50">
            <w:pPr>
              <w:pStyle w:val="a4"/>
              <w:ind w:left="567"/>
            </w:pPr>
            <w:r w:rsidRPr="001D0F0C">
              <w:rPr>
                <w:b/>
                <w:sz w:val="18"/>
              </w:rPr>
              <w:sym w:font="Wingdings" w:char="F06F"/>
            </w:r>
            <w:r w:rsidRPr="001D0F0C">
              <w:rPr>
                <w:sz w:val="18"/>
              </w:rPr>
              <w:t xml:space="preserve"> Нерезидент</w:t>
            </w:r>
          </w:p>
        </w:tc>
        <w:tc>
          <w:tcPr>
            <w:tcW w:w="2428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0A59" w:rsidRPr="001D0F0C" w:rsidRDefault="000D0A59" w:rsidP="005E5651">
            <w:pPr>
              <w:jc w:val="both"/>
              <w:rPr>
                <w:sz w:val="16"/>
              </w:rPr>
            </w:pPr>
            <w:r w:rsidRPr="001D0F0C">
              <w:rPr>
                <w:b/>
                <w:sz w:val="16"/>
              </w:rPr>
              <w:t>Наименование:</w:t>
            </w:r>
          </w:p>
        </w:tc>
        <w:tc>
          <w:tcPr>
            <w:tcW w:w="4775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</w:tc>
      </w:tr>
      <w:tr w:rsidR="000D0A59" w:rsidRPr="001D0F0C" w:rsidTr="005E5651">
        <w:trPr>
          <w:cantSplit/>
          <w:trHeight w:val="255"/>
        </w:trPr>
        <w:tc>
          <w:tcPr>
            <w:tcW w:w="3175" w:type="dxa"/>
            <w:vMerge/>
            <w:tcBorders>
              <w:right w:val="single" w:sz="18" w:space="0" w:color="auto"/>
            </w:tcBorders>
          </w:tcPr>
          <w:p w:rsidR="000D0A59" w:rsidRPr="001D0F0C" w:rsidRDefault="000D0A59" w:rsidP="00F43A50">
            <w:pPr>
              <w:pStyle w:val="1"/>
              <w:ind w:left="567"/>
              <w:jc w:val="left"/>
            </w:pPr>
          </w:p>
        </w:tc>
        <w:tc>
          <w:tcPr>
            <w:tcW w:w="2428" w:type="dxa"/>
            <w:gridSpan w:val="3"/>
            <w:tcBorders>
              <w:left w:val="single" w:sz="18" w:space="0" w:color="auto"/>
            </w:tcBorders>
            <w:vAlign w:val="center"/>
          </w:tcPr>
          <w:p w:rsidR="000D0A59" w:rsidRPr="001D0F0C" w:rsidRDefault="000D0A59" w:rsidP="005E5651">
            <w:pPr>
              <w:pStyle w:val="2"/>
              <w:jc w:val="left"/>
              <w:rPr>
                <w:rFonts w:ascii="Times New Roman" w:hAnsi="Times New Roman" w:cs="Times New Roman"/>
                <w:color w:val="auto"/>
              </w:rPr>
            </w:pPr>
            <w:r w:rsidRPr="001D0F0C">
              <w:rPr>
                <w:rFonts w:ascii="Times New Roman" w:hAnsi="Times New Roman" w:cs="Times New Roman"/>
                <w:color w:val="auto"/>
              </w:rPr>
              <w:t>ИНН:</w:t>
            </w:r>
          </w:p>
        </w:tc>
        <w:tc>
          <w:tcPr>
            <w:tcW w:w="4775" w:type="dxa"/>
            <w:gridSpan w:val="7"/>
            <w:tcBorders>
              <w:right w:val="single" w:sz="18" w:space="0" w:color="auto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</w:tc>
      </w:tr>
      <w:tr w:rsidR="000D0A59" w:rsidRPr="001D0F0C" w:rsidTr="005E5651">
        <w:trPr>
          <w:cantSplit/>
          <w:trHeight w:val="227"/>
        </w:trPr>
        <w:tc>
          <w:tcPr>
            <w:tcW w:w="3175" w:type="dxa"/>
            <w:vMerge/>
            <w:tcBorders>
              <w:right w:val="single" w:sz="18" w:space="0" w:color="auto"/>
            </w:tcBorders>
          </w:tcPr>
          <w:p w:rsidR="000D0A59" w:rsidRPr="001D0F0C" w:rsidRDefault="000D0A59" w:rsidP="00F43A50">
            <w:pPr>
              <w:pStyle w:val="2"/>
              <w:ind w:left="567"/>
              <w:rPr>
                <w:b w:val="0"/>
                <w:color w:val="auto"/>
              </w:rPr>
            </w:pPr>
          </w:p>
        </w:tc>
        <w:tc>
          <w:tcPr>
            <w:tcW w:w="2428" w:type="dxa"/>
            <w:gridSpan w:val="3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0D0A59" w:rsidRPr="001D0F0C" w:rsidRDefault="000D0A59" w:rsidP="005E5651">
            <w:pPr>
              <w:jc w:val="both"/>
              <w:rPr>
                <w:b/>
                <w:sz w:val="16"/>
              </w:rPr>
            </w:pPr>
            <w:r w:rsidRPr="001D0F0C">
              <w:rPr>
                <w:b/>
                <w:sz w:val="16"/>
              </w:rPr>
              <w:t>Номер расчетного счета:</w:t>
            </w:r>
          </w:p>
        </w:tc>
        <w:tc>
          <w:tcPr>
            <w:tcW w:w="4775" w:type="dxa"/>
            <w:gridSpan w:val="7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</w:tc>
      </w:tr>
      <w:tr w:rsidR="000D0A59" w:rsidRPr="001D0F0C" w:rsidTr="005E5651">
        <w:trPr>
          <w:cantSplit/>
          <w:trHeight w:val="255"/>
        </w:trPr>
        <w:tc>
          <w:tcPr>
            <w:tcW w:w="3175" w:type="dxa"/>
            <w:vMerge/>
            <w:tcBorders>
              <w:right w:val="single" w:sz="18" w:space="0" w:color="auto"/>
            </w:tcBorders>
          </w:tcPr>
          <w:p w:rsidR="000D0A59" w:rsidRPr="001D0F0C" w:rsidRDefault="000D0A59" w:rsidP="00F43A50">
            <w:pPr>
              <w:pStyle w:val="1"/>
              <w:ind w:left="567"/>
              <w:jc w:val="left"/>
              <w:rPr>
                <w:sz w:val="18"/>
              </w:rPr>
            </w:pPr>
          </w:p>
        </w:tc>
        <w:tc>
          <w:tcPr>
            <w:tcW w:w="2428" w:type="dxa"/>
            <w:gridSpan w:val="3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0D0A59" w:rsidRPr="001D0F0C" w:rsidRDefault="000D0A59" w:rsidP="005E5651">
            <w:pPr>
              <w:jc w:val="both"/>
              <w:rPr>
                <w:b/>
                <w:sz w:val="16"/>
              </w:rPr>
            </w:pPr>
            <w:r w:rsidRPr="001D0F0C">
              <w:rPr>
                <w:b/>
                <w:sz w:val="16"/>
              </w:rPr>
              <w:t xml:space="preserve">Телефон, факс, </w:t>
            </w:r>
            <w:r w:rsidRPr="001D0F0C">
              <w:rPr>
                <w:b/>
                <w:sz w:val="16"/>
                <w:lang w:val="en-US"/>
              </w:rPr>
              <w:t>e-mail</w:t>
            </w:r>
          </w:p>
        </w:tc>
        <w:tc>
          <w:tcPr>
            <w:tcW w:w="4775" w:type="dxa"/>
            <w:gridSpan w:val="7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</w:tc>
      </w:tr>
      <w:tr w:rsidR="000D0A59" w:rsidRPr="001D0F0C" w:rsidTr="005E5651">
        <w:trPr>
          <w:cantSplit/>
          <w:trHeight w:val="255"/>
        </w:trPr>
        <w:tc>
          <w:tcPr>
            <w:tcW w:w="3175" w:type="dxa"/>
            <w:vMerge w:val="restart"/>
            <w:tcBorders>
              <w:right w:val="single" w:sz="18" w:space="0" w:color="auto"/>
            </w:tcBorders>
          </w:tcPr>
          <w:p w:rsidR="000D0A59" w:rsidRPr="001D0F0C" w:rsidRDefault="000D0A59" w:rsidP="00F43A50">
            <w:pPr>
              <w:pStyle w:val="1"/>
              <w:ind w:left="567"/>
              <w:jc w:val="left"/>
              <w:rPr>
                <w:sz w:val="18"/>
              </w:rPr>
            </w:pPr>
            <w:r w:rsidRPr="001D0F0C">
              <w:rPr>
                <w:sz w:val="18"/>
              </w:rPr>
              <w:t>Банк Плательщика (Банк-эмитент)</w:t>
            </w:r>
          </w:p>
          <w:p w:rsidR="000D0A59" w:rsidRPr="001D0F0C" w:rsidRDefault="000D0A59" w:rsidP="00F43A50">
            <w:pPr>
              <w:ind w:left="567"/>
              <w:rPr>
                <w:sz w:val="18"/>
              </w:rPr>
            </w:pPr>
          </w:p>
        </w:tc>
        <w:tc>
          <w:tcPr>
            <w:tcW w:w="2428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0A59" w:rsidRPr="001D0F0C" w:rsidRDefault="000D0A59" w:rsidP="005E5651">
            <w:pPr>
              <w:jc w:val="both"/>
              <w:rPr>
                <w:b/>
                <w:sz w:val="16"/>
              </w:rPr>
            </w:pPr>
            <w:r w:rsidRPr="001D0F0C">
              <w:rPr>
                <w:b/>
                <w:sz w:val="16"/>
              </w:rPr>
              <w:t>Наименование:</w:t>
            </w:r>
          </w:p>
        </w:tc>
        <w:tc>
          <w:tcPr>
            <w:tcW w:w="4775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</w:tc>
      </w:tr>
      <w:tr w:rsidR="000D0A59" w:rsidRPr="001D0F0C" w:rsidTr="005E5651">
        <w:trPr>
          <w:cantSplit/>
          <w:trHeight w:val="255"/>
        </w:trPr>
        <w:tc>
          <w:tcPr>
            <w:tcW w:w="3175" w:type="dxa"/>
            <w:vMerge/>
            <w:tcBorders>
              <w:right w:val="single" w:sz="18" w:space="0" w:color="auto"/>
            </w:tcBorders>
          </w:tcPr>
          <w:p w:rsidR="000D0A59" w:rsidRPr="001D0F0C" w:rsidRDefault="000D0A59" w:rsidP="00F43A50">
            <w:pPr>
              <w:pStyle w:val="1"/>
              <w:ind w:left="567"/>
              <w:jc w:val="left"/>
            </w:pPr>
          </w:p>
        </w:tc>
        <w:tc>
          <w:tcPr>
            <w:tcW w:w="2428" w:type="dxa"/>
            <w:gridSpan w:val="3"/>
            <w:tcBorders>
              <w:left w:val="single" w:sz="18" w:space="0" w:color="auto"/>
            </w:tcBorders>
            <w:vAlign w:val="center"/>
          </w:tcPr>
          <w:p w:rsidR="000D0A59" w:rsidRPr="001D0F0C" w:rsidRDefault="000D0A59" w:rsidP="005E5651">
            <w:pPr>
              <w:rPr>
                <w:sz w:val="16"/>
              </w:rPr>
            </w:pPr>
            <w:r w:rsidRPr="001D0F0C">
              <w:rPr>
                <w:b/>
                <w:sz w:val="16"/>
              </w:rPr>
              <w:t>Корреспондентский счет №:</w:t>
            </w:r>
          </w:p>
        </w:tc>
        <w:tc>
          <w:tcPr>
            <w:tcW w:w="4775" w:type="dxa"/>
            <w:gridSpan w:val="7"/>
            <w:tcBorders>
              <w:right w:val="single" w:sz="18" w:space="0" w:color="auto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</w:tc>
      </w:tr>
      <w:tr w:rsidR="000D0A59" w:rsidRPr="001D0F0C" w:rsidTr="005E5651">
        <w:trPr>
          <w:cantSplit/>
          <w:trHeight w:val="255"/>
        </w:trPr>
        <w:tc>
          <w:tcPr>
            <w:tcW w:w="3175" w:type="dxa"/>
            <w:vMerge/>
            <w:tcBorders>
              <w:right w:val="single" w:sz="18" w:space="0" w:color="auto"/>
            </w:tcBorders>
          </w:tcPr>
          <w:p w:rsidR="000D0A59" w:rsidRPr="001D0F0C" w:rsidRDefault="000D0A59" w:rsidP="00F43A50">
            <w:pPr>
              <w:pStyle w:val="1"/>
              <w:ind w:left="567"/>
              <w:jc w:val="left"/>
            </w:pPr>
          </w:p>
        </w:tc>
        <w:tc>
          <w:tcPr>
            <w:tcW w:w="2428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D0A59" w:rsidRPr="001D0F0C" w:rsidRDefault="000D0A59" w:rsidP="005E5651">
            <w:pPr>
              <w:jc w:val="both"/>
              <w:rPr>
                <w:sz w:val="16"/>
              </w:rPr>
            </w:pPr>
            <w:r w:rsidRPr="001D0F0C">
              <w:rPr>
                <w:b/>
                <w:sz w:val="16"/>
              </w:rPr>
              <w:t>БИК:</w:t>
            </w:r>
          </w:p>
        </w:tc>
        <w:tc>
          <w:tcPr>
            <w:tcW w:w="4775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</w:tc>
      </w:tr>
      <w:tr w:rsidR="000D0A59" w:rsidRPr="001D0F0C" w:rsidTr="005E5651">
        <w:trPr>
          <w:cantSplit/>
          <w:trHeight w:val="255"/>
        </w:trPr>
        <w:tc>
          <w:tcPr>
            <w:tcW w:w="3175" w:type="dxa"/>
            <w:vMerge w:val="restart"/>
            <w:tcBorders>
              <w:right w:val="single" w:sz="18" w:space="0" w:color="auto"/>
            </w:tcBorders>
          </w:tcPr>
          <w:p w:rsidR="000D0A59" w:rsidRPr="001D0F0C" w:rsidRDefault="000D0A59" w:rsidP="00F43A50">
            <w:pPr>
              <w:pStyle w:val="1"/>
              <w:ind w:left="567"/>
              <w:jc w:val="left"/>
              <w:rPr>
                <w:sz w:val="18"/>
              </w:rPr>
            </w:pPr>
            <w:r w:rsidRPr="001D0F0C">
              <w:rPr>
                <w:sz w:val="18"/>
              </w:rPr>
              <w:t>Банк Получателя средств</w:t>
            </w:r>
          </w:p>
          <w:p w:rsidR="000D0A59" w:rsidRPr="001D0F0C" w:rsidRDefault="000D0A59" w:rsidP="00F43A50">
            <w:pPr>
              <w:ind w:left="567"/>
              <w:rPr>
                <w:sz w:val="18"/>
              </w:rPr>
            </w:pPr>
          </w:p>
        </w:tc>
        <w:tc>
          <w:tcPr>
            <w:tcW w:w="2428" w:type="dxa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0D0A59" w:rsidRPr="001D0F0C" w:rsidRDefault="000D0A59" w:rsidP="005E5651">
            <w:pPr>
              <w:jc w:val="both"/>
              <w:rPr>
                <w:b/>
                <w:sz w:val="16"/>
              </w:rPr>
            </w:pPr>
            <w:r w:rsidRPr="001D0F0C">
              <w:rPr>
                <w:b/>
                <w:sz w:val="16"/>
              </w:rPr>
              <w:t>Наименование:</w:t>
            </w:r>
          </w:p>
        </w:tc>
        <w:tc>
          <w:tcPr>
            <w:tcW w:w="4775" w:type="dxa"/>
            <w:gridSpan w:val="7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</w:tc>
      </w:tr>
      <w:tr w:rsidR="000D0A59" w:rsidRPr="001D0F0C" w:rsidTr="005E5651">
        <w:trPr>
          <w:cantSplit/>
          <w:trHeight w:val="255"/>
        </w:trPr>
        <w:tc>
          <w:tcPr>
            <w:tcW w:w="3175" w:type="dxa"/>
            <w:vMerge/>
            <w:tcBorders>
              <w:right w:val="single" w:sz="18" w:space="0" w:color="auto"/>
            </w:tcBorders>
          </w:tcPr>
          <w:p w:rsidR="000D0A59" w:rsidRPr="001D0F0C" w:rsidRDefault="000D0A59" w:rsidP="00F43A50">
            <w:pPr>
              <w:pStyle w:val="1"/>
              <w:ind w:left="567"/>
              <w:jc w:val="left"/>
            </w:pPr>
          </w:p>
        </w:tc>
        <w:tc>
          <w:tcPr>
            <w:tcW w:w="2428" w:type="dxa"/>
            <w:gridSpan w:val="3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0D0A59" w:rsidRPr="001D0F0C" w:rsidRDefault="000D0A59" w:rsidP="005E5651">
            <w:pPr>
              <w:rPr>
                <w:sz w:val="16"/>
              </w:rPr>
            </w:pPr>
            <w:r w:rsidRPr="001D0F0C">
              <w:rPr>
                <w:b/>
                <w:sz w:val="16"/>
              </w:rPr>
              <w:t>Корреспондентский счет №:</w:t>
            </w:r>
          </w:p>
        </w:tc>
        <w:tc>
          <w:tcPr>
            <w:tcW w:w="4775" w:type="dxa"/>
            <w:gridSpan w:val="7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</w:tc>
      </w:tr>
      <w:tr w:rsidR="000D0A59" w:rsidRPr="001D0F0C" w:rsidTr="005E5651">
        <w:trPr>
          <w:cantSplit/>
          <w:trHeight w:val="255"/>
        </w:trPr>
        <w:tc>
          <w:tcPr>
            <w:tcW w:w="3175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0D0A59" w:rsidRPr="001D0F0C" w:rsidRDefault="000D0A59" w:rsidP="00F43A50">
            <w:pPr>
              <w:pStyle w:val="1"/>
              <w:ind w:left="567"/>
              <w:jc w:val="left"/>
            </w:pPr>
          </w:p>
        </w:tc>
        <w:tc>
          <w:tcPr>
            <w:tcW w:w="2428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D0A59" w:rsidRPr="001D0F0C" w:rsidRDefault="000D0A59" w:rsidP="005E5651">
            <w:pPr>
              <w:jc w:val="both"/>
              <w:rPr>
                <w:sz w:val="16"/>
              </w:rPr>
            </w:pPr>
            <w:r w:rsidRPr="001D0F0C">
              <w:rPr>
                <w:b/>
                <w:sz w:val="16"/>
              </w:rPr>
              <w:t>БИК:</w:t>
            </w:r>
          </w:p>
        </w:tc>
        <w:tc>
          <w:tcPr>
            <w:tcW w:w="4775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</w:tc>
      </w:tr>
      <w:tr w:rsidR="000D0A59" w:rsidRPr="001D0F0C" w:rsidTr="005E5651">
        <w:trPr>
          <w:cantSplit/>
          <w:trHeight w:val="255"/>
        </w:trPr>
        <w:tc>
          <w:tcPr>
            <w:tcW w:w="3175" w:type="dxa"/>
            <w:vMerge w:val="restart"/>
            <w:tcBorders>
              <w:right w:val="single" w:sz="18" w:space="0" w:color="auto"/>
            </w:tcBorders>
          </w:tcPr>
          <w:p w:rsidR="000D0A59" w:rsidRPr="001D0F0C" w:rsidRDefault="000D0A59" w:rsidP="00F43A50">
            <w:pPr>
              <w:ind w:left="567"/>
              <w:rPr>
                <w:b/>
                <w:sz w:val="18"/>
              </w:rPr>
            </w:pPr>
            <w:r w:rsidRPr="001D0F0C">
              <w:rPr>
                <w:b/>
                <w:sz w:val="18"/>
              </w:rPr>
              <w:t>Исполняющий банк</w:t>
            </w:r>
          </w:p>
          <w:p w:rsidR="000D0A59" w:rsidRPr="001D0F0C" w:rsidRDefault="000D0A59" w:rsidP="00F43A50">
            <w:pPr>
              <w:ind w:left="567"/>
              <w:rPr>
                <w:b/>
                <w:sz w:val="18"/>
              </w:rPr>
            </w:pPr>
          </w:p>
        </w:tc>
        <w:tc>
          <w:tcPr>
            <w:tcW w:w="2428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0A59" w:rsidRPr="001D0F0C" w:rsidRDefault="000D0A59" w:rsidP="005E5651">
            <w:pPr>
              <w:jc w:val="both"/>
              <w:rPr>
                <w:b/>
                <w:sz w:val="16"/>
              </w:rPr>
            </w:pPr>
            <w:r w:rsidRPr="001D0F0C">
              <w:rPr>
                <w:b/>
                <w:sz w:val="16"/>
              </w:rPr>
              <w:t>Наименование:</w:t>
            </w:r>
          </w:p>
        </w:tc>
        <w:tc>
          <w:tcPr>
            <w:tcW w:w="4775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</w:tc>
      </w:tr>
      <w:tr w:rsidR="000D0A59" w:rsidRPr="001D0F0C" w:rsidTr="005E5651">
        <w:trPr>
          <w:cantSplit/>
          <w:trHeight w:val="255"/>
        </w:trPr>
        <w:tc>
          <w:tcPr>
            <w:tcW w:w="3175" w:type="dxa"/>
            <w:vMerge/>
            <w:tcBorders>
              <w:right w:val="single" w:sz="18" w:space="0" w:color="auto"/>
            </w:tcBorders>
          </w:tcPr>
          <w:p w:rsidR="000D0A59" w:rsidRPr="001D0F0C" w:rsidRDefault="000D0A59" w:rsidP="00F43A50">
            <w:pPr>
              <w:ind w:left="567"/>
              <w:rPr>
                <w:b/>
                <w:sz w:val="16"/>
              </w:rPr>
            </w:pPr>
          </w:p>
        </w:tc>
        <w:tc>
          <w:tcPr>
            <w:tcW w:w="2428" w:type="dxa"/>
            <w:gridSpan w:val="3"/>
            <w:tcBorders>
              <w:left w:val="single" w:sz="18" w:space="0" w:color="auto"/>
            </w:tcBorders>
            <w:vAlign w:val="center"/>
          </w:tcPr>
          <w:p w:rsidR="000D0A59" w:rsidRPr="001D0F0C" w:rsidRDefault="000D0A59" w:rsidP="005E5651">
            <w:pPr>
              <w:rPr>
                <w:sz w:val="16"/>
              </w:rPr>
            </w:pPr>
            <w:r w:rsidRPr="001D0F0C">
              <w:rPr>
                <w:b/>
                <w:sz w:val="16"/>
              </w:rPr>
              <w:t>Корреспондентский счет №:</w:t>
            </w:r>
          </w:p>
        </w:tc>
        <w:tc>
          <w:tcPr>
            <w:tcW w:w="4775" w:type="dxa"/>
            <w:gridSpan w:val="7"/>
            <w:tcBorders>
              <w:right w:val="single" w:sz="18" w:space="0" w:color="auto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</w:tc>
      </w:tr>
      <w:tr w:rsidR="000D0A59" w:rsidRPr="001D0F0C" w:rsidTr="005E5651">
        <w:trPr>
          <w:cantSplit/>
          <w:trHeight w:val="255"/>
        </w:trPr>
        <w:tc>
          <w:tcPr>
            <w:tcW w:w="3175" w:type="dxa"/>
            <w:vMerge/>
            <w:tcBorders>
              <w:right w:val="single" w:sz="18" w:space="0" w:color="auto"/>
            </w:tcBorders>
          </w:tcPr>
          <w:p w:rsidR="000D0A59" w:rsidRPr="001D0F0C" w:rsidRDefault="000D0A59" w:rsidP="00F43A50">
            <w:pPr>
              <w:ind w:left="567"/>
              <w:rPr>
                <w:b/>
                <w:sz w:val="16"/>
              </w:rPr>
            </w:pPr>
          </w:p>
        </w:tc>
        <w:tc>
          <w:tcPr>
            <w:tcW w:w="2428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D0A59" w:rsidRPr="001D0F0C" w:rsidRDefault="000D0A59" w:rsidP="005E5651">
            <w:pPr>
              <w:jc w:val="both"/>
              <w:rPr>
                <w:sz w:val="16"/>
              </w:rPr>
            </w:pPr>
            <w:r w:rsidRPr="001D0F0C">
              <w:rPr>
                <w:b/>
                <w:sz w:val="16"/>
              </w:rPr>
              <w:t>БИК:</w:t>
            </w:r>
          </w:p>
        </w:tc>
        <w:tc>
          <w:tcPr>
            <w:tcW w:w="4775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</w:tc>
      </w:tr>
      <w:tr w:rsidR="000D0A59" w:rsidRPr="001D0F0C" w:rsidTr="005E5651">
        <w:trPr>
          <w:cantSplit/>
          <w:trHeight w:val="257"/>
        </w:trPr>
        <w:tc>
          <w:tcPr>
            <w:tcW w:w="3175" w:type="dxa"/>
          </w:tcPr>
          <w:p w:rsidR="000D0A59" w:rsidRPr="001D0F0C" w:rsidRDefault="000D0A59" w:rsidP="00F43A50">
            <w:pPr>
              <w:ind w:left="567"/>
              <w:rPr>
                <w:i/>
                <w:sz w:val="16"/>
                <w:u w:val="single"/>
              </w:rPr>
            </w:pPr>
            <w:r w:rsidRPr="001D0F0C">
              <w:rPr>
                <w:b/>
                <w:sz w:val="18"/>
              </w:rPr>
              <w:t>Номер счета (40901)</w:t>
            </w:r>
          </w:p>
        </w:tc>
        <w:tc>
          <w:tcPr>
            <w:tcW w:w="7203" w:type="dxa"/>
            <w:gridSpan w:val="10"/>
            <w:tcBorders>
              <w:top w:val="single" w:sz="18" w:space="0" w:color="auto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</w:tc>
      </w:tr>
      <w:tr w:rsidR="000D0A59" w:rsidRPr="001D0F0C" w:rsidTr="005E5651">
        <w:trPr>
          <w:cantSplit/>
          <w:trHeight w:val="169"/>
        </w:trPr>
        <w:tc>
          <w:tcPr>
            <w:tcW w:w="3175" w:type="dxa"/>
          </w:tcPr>
          <w:p w:rsidR="000D0A59" w:rsidRPr="001D0F0C" w:rsidRDefault="000D0A59" w:rsidP="00F43A50">
            <w:pPr>
              <w:pStyle w:val="1"/>
              <w:ind w:left="567"/>
              <w:jc w:val="left"/>
              <w:rPr>
                <w:sz w:val="18"/>
              </w:rPr>
            </w:pPr>
            <w:r w:rsidRPr="001D0F0C">
              <w:rPr>
                <w:sz w:val="18"/>
              </w:rPr>
              <w:t>Срок действия аккредитива</w:t>
            </w:r>
          </w:p>
        </w:tc>
        <w:tc>
          <w:tcPr>
            <w:tcW w:w="7203" w:type="dxa"/>
            <w:gridSpan w:val="10"/>
            <w:tcBorders>
              <w:bottom w:val="double" w:sz="4" w:space="0" w:color="auto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</w:tc>
      </w:tr>
      <w:tr w:rsidR="000D0A59" w:rsidRPr="001D0F0C" w:rsidTr="005E5651">
        <w:trPr>
          <w:cantSplit/>
          <w:trHeight w:val="227"/>
        </w:trPr>
        <w:tc>
          <w:tcPr>
            <w:tcW w:w="3175" w:type="dxa"/>
            <w:tcBorders>
              <w:right w:val="double" w:sz="4" w:space="0" w:color="auto"/>
            </w:tcBorders>
          </w:tcPr>
          <w:p w:rsidR="000D0A59" w:rsidRPr="001D0F0C" w:rsidRDefault="000D0A59" w:rsidP="00F43A50">
            <w:pPr>
              <w:ind w:left="567"/>
              <w:rPr>
                <w:b/>
                <w:sz w:val="18"/>
              </w:rPr>
            </w:pPr>
            <w:r w:rsidRPr="001D0F0C">
              <w:rPr>
                <w:b/>
                <w:sz w:val="18"/>
              </w:rPr>
              <w:t>Частичные отгрузки/выплаты</w:t>
            </w:r>
          </w:p>
        </w:tc>
        <w:tc>
          <w:tcPr>
            <w:tcW w:w="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  <w:r w:rsidRPr="001D0F0C">
              <w:rPr>
                <w:sz w:val="16"/>
              </w:rPr>
              <w:sym w:font="Wingdings" w:char="F06F"/>
            </w:r>
          </w:p>
        </w:tc>
        <w:tc>
          <w:tcPr>
            <w:tcW w:w="312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D0A59" w:rsidRPr="001D0F0C" w:rsidRDefault="000D0A59" w:rsidP="005E5651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Флажок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29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1"/>
            <w:r>
              <w:rPr>
                <w:sz w:val="16"/>
              </w:rPr>
              <w:t xml:space="preserve"> </w:t>
            </w:r>
            <w:r w:rsidRPr="001D0F0C">
              <w:rPr>
                <w:sz w:val="16"/>
              </w:rPr>
              <w:t xml:space="preserve">Разрешены                                                         </w:t>
            </w:r>
          </w:p>
        </w:tc>
        <w:tc>
          <w:tcPr>
            <w:tcW w:w="51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D0A59" w:rsidRPr="001D0F0C" w:rsidRDefault="000D0A59" w:rsidP="00F43A50">
            <w:pPr>
              <w:ind w:left="567"/>
              <w:jc w:val="right"/>
              <w:rPr>
                <w:sz w:val="16"/>
              </w:rPr>
            </w:pPr>
            <w:r w:rsidRPr="001D0F0C">
              <w:rPr>
                <w:sz w:val="16"/>
              </w:rPr>
              <w:t>или</w:t>
            </w:r>
          </w:p>
        </w:tc>
        <w:tc>
          <w:tcPr>
            <w:tcW w:w="35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  <w:r w:rsidRPr="001D0F0C">
              <w:rPr>
                <w:sz w:val="16"/>
              </w:rPr>
              <w:sym w:font="Wingdings" w:char="F06F"/>
            </w:r>
          </w:p>
        </w:tc>
        <w:tc>
          <w:tcPr>
            <w:tcW w:w="284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0D0A59" w:rsidRPr="001D0F0C" w:rsidRDefault="000D0A59" w:rsidP="005E5651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30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2"/>
            <w:r w:rsidRPr="001D0F0C">
              <w:rPr>
                <w:sz w:val="16"/>
              </w:rPr>
              <w:t>Запрещены</w:t>
            </w:r>
          </w:p>
        </w:tc>
      </w:tr>
      <w:tr w:rsidR="000D0A59" w:rsidRPr="001D0F0C" w:rsidTr="005E5651">
        <w:trPr>
          <w:cantSplit/>
          <w:trHeight w:val="257"/>
        </w:trPr>
        <w:tc>
          <w:tcPr>
            <w:tcW w:w="3175" w:type="dxa"/>
            <w:tcBorders>
              <w:top w:val="double" w:sz="4" w:space="0" w:color="auto"/>
            </w:tcBorders>
          </w:tcPr>
          <w:p w:rsidR="000D0A59" w:rsidRPr="001D0F0C" w:rsidRDefault="000D0A59" w:rsidP="00F43A50">
            <w:pPr>
              <w:pStyle w:val="1"/>
              <w:ind w:left="567"/>
              <w:jc w:val="left"/>
              <w:rPr>
                <w:sz w:val="18"/>
              </w:rPr>
            </w:pPr>
            <w:r w:rsidRPr="001D0F0C">
              <w:rPr>
                <w:sz w:val="18"/>
              </w:rPr>
              <w:lastRenderedPageBreak/>
              <w:t>Срок отгрузки товаров (выполнения работ, оказания услуг)</w:t>
            </w:r>
          </w:p>
        </w:tc>
        <w:tc>
          <w:tcPr>
            <w:tcW w:w="7203" w:type="dxa"/>
            <w:gridSpan w:val="10"/>
            <w:tcBorders>
              <w:top w:val="double" w:sz="4" w:space="0" w:color="auto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</w:tc>
      </w:tr>
      <w:tr w:rsidR="000D0A59" w:rsidRPr="001D0F0C" w:rsidTr="005E5651">
        <w:trPr>
          <w:cantSplit/>
          <w:trHeight w:val="257"/>
        </w:trPr>
        <w:tc>
          <w:tcPr>
            <w:tcW w:w="3175" w:type="dxa"/>
          </w:tcPr>
          <w:p w:rsidR="000D0A59" w:rsidRPr="001D0F0C" w:rsidRDefault="000D0A59" w:rsidP="00F43A50">
            <w:pPr>
              <w:pStyle w:val="1"/>
              <w:ind w:left="567"/>
              <w:jc w:val="left"/>
              <w:rPr>
                <w:sz w:val="18"/>
              </w:rPr>
            </w:pPr>
            <w:r w:rsidRPr="001D0F0C">
              <w:rPr>
                <w:sz w:val="18"/>
              </w:rPr>
              <w:t>Грузоотправитель</w:t>
            </w:r>
          </w:p>
        </w:tc>
        <w:tc>
          <w:tcPr>
            <w:tcW w:w="7203" w:type="dxa"/>
            <w:gridSpan w:val="10"/>
            <w:vAlign w:val="center"/>
          </w:tcPr>
          <w:p w:rsidR="000D0A59" w:rsidRPr="001D0F0C" w:rsidRDefault="000D0A59" w:rsidP="00F43A50">
            <w:pPr>
              <w:ind w:left="567"/>
            </w:pPr>
          </w:p>
          <w:p w:rsidR="000D0A59" w:rsidRPr="001D0F0C" w:rsidRDefault="000D0A59" w:rsidP="00F43A50">
            <w:pPr>
              <w:ind w:left="567"/>
            </w:pPr>
          </w:p>
        </w:tc>
      </w:tr>
      <w:tr w:rsidR="000D0A59" w:rsidRPr="001D0F0C" w:rsidTr="005E5651">
        <w:trPr>
          <w:cantSplit/>
          <w:trHeight w:val="257"/>
        </w:trPr>
        <w:tc>
          <w:tcPr>
            <w:tcW w:w="3175" w:type="dxa"/>
          </w:tcPr>
          <w:p w:rsidR="000D0A59" w:rsidRPr="001D0F0C" w:rsidRDefault="000D0A59" w:rsidP="00F43A50">
            <w:pPr>
              <w:pStyle w:val="1"/>
              <w:ind w:left="567"/>
              <w:jc w:val="left"/>
              <w:rPr>
                <w:sz w:val="18"/>
              </w:rPr>
            </w:pPr>
            <w:r w:rsidRPr="001D0F0C">
              <w:rPr>
                <w:sz w:val="18"/>
              </w:rPr>
              <w:t>Грузополучатель</w:t>
            </w:r>
          </w:p>
        </w:tc>
        <w:tc>
          <w:tcPr>
            <w:tcW w:w="7203" w:type="dxa"/>
            <w:gridSpan w:val="10"/>
            <w:vAlign w:val="center"/>
          </w:tcPr>
          <w:p w:rsidR="000D0A59" w:rsidRPr="001D0F0C" w:rsidRDefault="000D0A59" w:rsidP="00F43A50">
            <w:pPr>
              <w:ind w:left="567"/>
            </w:pPr>
          </w:p>
          <w:p w:rsidR="000D0A59" w:rsidRPr="001D0F0C" w:rsidRDefault="000D0A59" w:rsidP="00F43A50">
            <w:pPr>
              <w:ind w:left="567"/>
            </w:pPr>
          </w:p>
        </w:tc>
      </w:tr>
      <w:tr w:rsidR="000D0A59" w:rsidRPr="001D0F0C" w:rsidTr="005E5651">
        <w:trPr>
          <w:cantSplit/>
          <w:trHeight w:val="255"/>
        </w:trPr>
        <w:tc>
          <w:tcPr>
            <w:tcW w:w="3175" w:type="dxa"/>
          </w:tcPr>
          <w:p w:rsidR="000D0A59" w:rsidRPr="001D0F0C" w:rsidRDefault="000D0A59" w:rsidP="00F43A50">
            <w:pPr>
              <w:pStyle w:val="1"/>
              <w:ind w:left="567"/>
              <w:jc w:val="left"/>
              <w:rPr>
                <w:sz w:val="18"/>
              </w:rPr>
            </w:pPr>
            <w:r w:rsidRPr="001D0F0C">
              <w:rPr>
                <w:sz w:val="18"/>
              </w:rPr>
              <w:t>Место назначения груза</w:t>
            </w:r>
          </w:p>
        </w:tc>
        <w:tc>
          <w:tcPr>
            <w:tcW w:w="7203" w:type="dxa"/>
            <w:gridSpan w:val="10"/>
            <w:vAlign w:val="center"/>
          </w:tcPr>
          <w:p w:rsidR="000D0A59" w:rsidRPr="001D0F0C" w:rsidRDefault="000D0A59" w:rsidP="00F43A50">
            <w:pPr>
              <w:ind w:left="567"/>
            </w:pPr>
          </w:p>
          <w:p w:rsidR="000D0A59" w:rsidRPr="001D0F0C" w:rsidRDefault="000D0A59" w:rsidP="00F43A50">
            <w:pPr>
              <w:ind w:left="567"/>
            </w:pPr>
          </w:p>
        </w:tc>
      </w:tr>
      <w:tr w:rsidR="000D0A59" w:rsidRPr="001D0F0C" w:rsidTr="005E5651">
        <w:trPr>
          <w:cantSplit/>
          <w:trHeight w:val="351"/>
        </w:trPr>
        <w:tc>
          <w:tcPr>
            <w:tcW w:w="3175" w:type="dxa"/>
          </w:tcPr>
          <w:p w:rsidR="000D0A59" w:rsidRPr="001D0F0C" w:rsidRDefault="000D0A59" w:rsidP="00F43A50">
            <w:pPr>
              <w:ind w:left="567"/>
              <w:jc w:val="both"/>
              <w:rPr>
                <w:b/>
                <w:sz w:val="18"/>
              </w:rPr>
            </w:pPr>
            <w:r w:rsidRPr="001D0F0C">
              <w:rPr>
                <w:b/>
                <w:sz w:val="18"/>
              </w:rPr>
              <w:t>Наименование товаров (работ, услуг), номер и дата договора</w:t>
            </w:r>
          </w:p>
        </w:tc>
        <w:tc>
          <w:tcPr>
            <w:tcW w:w="7203" w:type="dxa"/>
            <w:gridSpan w:val="10"/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</w:tc>
      </w:tr>
      <w:tr w:rsidR="000D0A59" w:rsidRPr="001D0F0C" w:rsidTr="005E5651">
        <w:trPr>
          <w:gridAfter w:val="1"/>
          <w:wAfter w:w="30" w:type="dxa"/>
          <w:cantSplit/>
          <w:trHeight w:val="351"/>
        </w:trPr>
        <w:tc>
          <w:tcPr>
            <w:tcW w:w="3175" w:type="dxa"/>
          </w:tcPr>
          <w:p w:rsidR="000D0A59" w:rsidRPr="001D0F0C" w:rsidRDefault="000D0A59" w:rsidP="00F43A50">
            <w:pPr>
              <w:pStyle w:val="1"/>
              <w:ind w:left="567"/>
              <w:jc w:val="left"/>
              <w:rPr>
                <w:sz w:val="18"/>
              </w:rPr>
            </w:pPr>
            <w:r w:rsidRPr="001D0F0C">
              <w:rPr>
                <w:sz w:val="18"/>
              </w:rPr>
              <w:t>Необходимые документы с указанием количества оригиналов и копий</w:t>
            </w:r>
          </w:p>
        </w:tc>
        <w:tc>
          <w:tcPr>
            <w:tcW w:w="7173" w:type="dxa"/>
            <w:gridSpan w:val="9"/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</w:tc>
      </w:tr>
      <w:tr w:rsidR="000D0A59" w:rsidRPr="001D0F0C" w:rsidTr="005E5651">
        <w:trPr>
          <w:gridAfter w:val="1"/>
          <w:wAfter w:w="30" w:type="dxa"/>
          <w:cantSplit/>
          <w:trHeight w:val="351"/>
        </w:trPr>
        <w:tc>
          <w:tcPr>
            <w:tcW w:w="3175" w:type="dxa"/>
          </w:tcPr>
          <w:p w:rsidR="000D0A59" w:rsidRPr="001D0F0C" w:rsidRDefault="000D0A59" w:rsidP="00F43A50">
            <w:pPr>
              <w:pStyle w:val="1"/>
              <w:ind w:left="567"/>
              <w:jc w:val="left"/>
              <w:rPr>
                <w:sz w:val="18"/>
              </w:rPr>
            </w:pPr>
            <w:r w:rsidRPr="001D0F0C">
              <w:rPr>
                <w:sz w:val="18"/>
              </w:rPr>
              <w:t>Период представления документов в Исполняющий банк</w:t>
            </w:r>
          </w:p>
        </w:tc>
        <w:tc>
          <w:tcPr>
            <w:tcW w:w="7173" w:type="dxa"/>
            <w:gridSpan w:val="9"/>
            <w:tcBorders>
              <w:bottom w:val="double" w:sz="4" w:space="0" w:color="auto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</w:tc>
      </w:tr>
      <w:tr w:rsidR="000D0A59" w:rsidRPr="001D0F0C" w:rsidTr="005E5651">
        <w:trPr>
          <w:gridAfter w:val="1"/>
          <w:wAfter w:w="30" w:type="dxa"/>
          <w:cantSplit/>
          <w:trHeight w:val="351"/>
        </w:trPr>
        <w:tc>
          <w:tcPr>
            <w:tcW w:w="3175" w:type="dxa"/>
            <w:tcBorders>
              <w:bottom w:val="double" w:sz="4" w:space="0" w:color="auto"/>
              <w:right w:val="double" w:sz="4" w:space="0" w:color="auto"/>
            </w:tcBorders>
          </w:tcPr>
          <w:p w:rsidR="000D0A59" w:rsidRPr="001D0F0C" w:rsidRDefault="000D0A59" w:rsidP="00F43A50">
            <w:pPr>
              <w:ind w:left="567"/>
              <w:rPr>
                <w:b/>
                <w:sz w:val="18"/>
              </w:rPr>
            </w:pPr>
            <w:r w:rsidRPr="001D0F0C">
              <w:rPr>
                <w:b/>
                <w:sz w:val="18"/>
              </w:rPr>
              <w:t xml:space="preserve">Дополнительные условия </w:t>
            </w:r>
          </w:p>
        </w:tc>
        <w:tc>
          <w:tcPr>
            <w:tcW w:w="717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</w:tc>
      </w:tr>
      <w:tr w:rsidR="000D0A59" w:rsidRPr="001D0F0C" w:rsidTr="005E5651">
        <w:trPr>
          <w:gridAfter w:val="1"/>
          <w:wAfter w:w="30" w:type="dxa"/>
          <w:cantSplit/>
          <w:trHeight w:val="170"/>
        </w:trPr>
        <w:tc>
          <w:tcPr>
            <w:tcW w:w="3175" w:type="dxa"/>
            <w:vMerge w:val="restart"/>
            <w:tcBorders>
              <w:right w:val="double" w:sz="4" w:space="0" w:color="auto"/>
            </w:tcBorders>
          </w:tcPr>
          <w:p w:rsidR="000D0A59" w:rsidRPr="001D0F0C" w:rsidRDefault="000D0A59" w:rsidP="00F43A50">
            <w:pPr>
              <w:pStyle w:val="3"/>
              <w:ind w:left="567"/>
            </w:pPr>
            <w:r w:rsidRPr="001D0F0C">
              <w:t>Комиссии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  <w:r w:rsidRPr="001D0F0C">
              <w:rPr>
                <w:sz w:val="16"/>
              </w:rPr>
              <w:sym w:font="Wingdings" w:char="F06F"/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D0A59" w:rsidRPr="001D0F0C" w:rsidRDefault="000D0A59" w:rsidP="005E5651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Флажок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3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3"/>
            <w:r>
              <w:rPr>
                <w:sz w:val="16"/>
              </w:rPr>
              <w:t xml:space="preserve"> </w:t>
            </w:r>
            <w:r w:rsidRPr="001D0F0C">
              <w:rPr>
                <w:sz w:val="16"/>
              </w:rPr>
              <w:t>Списать с нашего счета</w:t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D0A59" w:rsidRPr="001D0F0C" w:rsidRDefault="000D0A59" w:rsidP="00F43A50">
            <w:pPr>
              <w:ind w:left="567"/>
              <w:jc w:val="right"/>
              <w:rPr>
                <w:sz w:val="16"/>
              </w:rPr>
            </w:pPr>
            <w:r w:rsidRPr="001D0F0C">
              <w:rPr>
                <w:sz w:val="16"/>
              </w:rPr>
              <w:t>или</w:t>
            </w:r>
          </w:p>
        </w:tc>
        <w:tc>
          <w:tcPr>
            <w:tcW w:w="36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  <w:r w:rsidRPr="001D0F0C">
              <w:rPr>
                <w:sz w:val="16"/>
              </w:rPr>
              <w:sym w:font="Wingdings" w:char="F06F"/>
            </w:r>
          </w:p>
        </w:tc>
        <w:tc>
          <w:tcPr>
            <w:tcW w:w="2788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0D0A59" w:rsidRPr="001D0F0C" w:rsidRDefault="000D0A59" w:rsidP="005E5651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Флажок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32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4"/>
            <w:r>
              <w:rPr>
                <w:sz w:val="16"/>
              </w:rPr>
              <w:t xml:space="preserve"> </w:t>
            </w:r>
            <w:r w:rsidRPr="001D0F0C">
              <w:rPr>
                <w:sz w:val="16"/>
              </w:rPr>
              <w:t>Отнести на счет получателя</w:t>
            </w:r>
          </w:p>
        </w:tc>
      </w:tr>
      <w:tr w:rsidR="000D0A59" w:rsidRPr="001D0F0C" w:rsidTr="005E5651">
        <w:trPr>
          <w:gridAfter w:val="1"/>
          <w:wAfter w:w="30" w:type="dxa"/>
          <w:cantSplit/>
          <w:trHeight w:val="170"/>
        </w:trPr>
        <w:tc>
          <w:tcPr>
            <w:tcW w:w="317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A59" w:rsidRPr="001D0F0C" w:rsidRDefault="000D0A59" w:rsidP="00F43A50">
            <w:pPr>
              <w:ind w:left="567"/>
              <w:rPr>
                <w:b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0D0A59" w:rsidRPr="001D0F0C" w:rsidRDefault="000D0A59" w:rsidP="00F43A50">
            <w:pPr>
              <w:ind w:left="567"/>
              <w:rPr>
                <w:sz w:val="16"/>
              </w:rPr>
            </w:pPr>
            <w:r w:rsidRPr="001D0F0C">
              <w:rPr>
                <w:sz w:val="16"/>
              </w:rPr>
              <w:sym w:font="Wingdings" w:char="F06F"/>
            </w:r>
          </w:p>
        </w:tc>
        <w:tc>
          <w:tcPr>
            <w:tcW w:w="6748" w:type="dxa"/>
            <w:gridSpan w:val="7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0D0A59" w:rsidRPr="001D0F0C" w:rsidRDefault="000D0A59" w:rsidP="005E5651">
            <w:pPr>
              <w:rPr>
                <w:sz w:val="16"/>
              </w:rPr>
            </w:pPr>
            <w:r w:rsidRPr="001D0F0C">
              <w:rPr>
                <w:sz w:val="16"/>
              </w:rPr>
              <w:t>Другая схема удержания комиссия за аккредитив (указать)</w:t>
            </w:r>
          </w:p>
          <w:p w:rsidR="000D0A59" w:rsidRPr="001D0F0C" w:rsidRDefault="000D0A59" w:rsidP="00F43A50">
            <w:pPr>
              <w:ind w:left="567"/>
              <w:rPr>
                <w:sz w:val="16"/>
              </w:rPr>
            </w:pPr>
          </w:p>
          <w:p w:rsidR="000D0A59" w:rsidRPr="001D0F0C" w:rsidRDefault="000D0A59" w:rsidP="00F43A50">
            <w:pPr>
              <w:ind w:left="567"/>
              <w:rPr>
                <w:sz w:val="16"/>
              </w:rPr>
            </w:pPr>
          </w:p>
          <w:p w:rsidR="000D0A59" w:rsidRPr="001D0F0C" w:rsidRDefault="000D0A59" w:rsidP="00F43A50">
            <w:pPr>
              <w:ind w:left="567"/>
              <w:rPr>
                <w:sz w:val="16"/>
              </w:rPr>
            </w:pPr>
          </w:p>
        </w:tc>
      </w:tr>
      <w:tr w:rsidR="000D0A59" w:rsidRPr="001D0F0C" w:rsidTr="005E5651">
        <w:trPr>
          <w:gridAfter w:val="1"/>
          <w:wAfter w:w="30" w:type="dxa"/>
          <w:cantSplit/>
          <w:trHeight w:val="351"/>
        </w:trPr>
        <w:tc>
          <w:tcPr>
            <w:tcW w:w="3175" w:type="dxa"/>
            <w:tcBorders>
              <w:bottom w:val="double" w:sz="4" w:space="0" w:color="auto"/>
              <w:right w:val="double" w:sz="4" w:space="0" w:color="auto"/>
            </w:tcBorders>
          </w:tcPr>
          <w:p w:rsidR="000D0A59" w:rsidRPr="001D0F0C" w:rsidRDefault="000D0A59" w:rsidP="00F43A50">
            <w:pPr>
              <w:ind w:left="567"/>
              <w:rPr>
                <w:b/>
                <w:sz w:val="18"/>
              </w:rPr>
            </w:pPr>
            <w:r w:rsidRPr="001D0F0C">
              <w:rPr>
                <w:b/>
                <w:sz w:val="18"/>
              </w:rPr>
              <w:t xml:space="preserve"> Код </w:t>
            </w:r>
            <w:r>
              <w:rPr>
                <w:b/>
                <w:sz w:val="18"/>
              </w:rPr>
              <w:t xml:space="preserve">вида </w:t>
            </w:r>
            <w:r w:rsidRPr="001D0F0C">
              <w:rPr>
                <w:b/>
                <w:sz w:val="18"/>
              </w:rPr>
              <w:t>операции</w:t>
            </w:r>
          </w:p>
          <w:p w:rsidR="000D0A59" w:rsidRPr="001D0F0C" w:rsidRDefault="000D0A59" w:rsidP="00F43A50">
            <w:pPr>
              <w:ind w:left="567"/>
              <w:rPr>
                <w:sz w:val="18"/>
              </w:rPr>
            </w:pPr>
            <w:r w:rsidRPr="001D0F0C">
              <w:rPr>
                <w:sz w:val="18"/>
              </w:rPr>
              <w:t>(указывается при расчетах между резидентом и нерезидентом)</w:t>
            </w:r>
          </w:p>
        </w:tc>
        <w:tc>
          <w:tcPr>
            <w:tcW w:w="717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0A59" w:rsidRPr="001D0F0C" w:rsidRDefault="000D0A59" w:rsidP="00F43A50">
            <w:pPr>
              <w:ind w:left="567"/>
              <w:jc w:val="both"/>
              <w:rPr>
                <w:sz w:val="16"/>
              </w:rPr>
            </w:pPr>
          </w:p>
        </w:tc>
      </w:tr>
    </w:tbl>
    <w:p w:rsidR="000D0A59" w:rsidRPr="001D0F0C" w:rsidRDefault="000D0A59" w:rsidP="000D0A59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1D0F0C">
        <w:rPr>
          <w:rFonts w:ascii="Times New Roman" w:hAnsi="Times New Roman" w:cs="Times New Roman"/>
          <w:b w:val="0"/>
          <w:sz w:val="16"/>
          <w:szCs w:val="16"/>
        </w:rPr>
        <w:t xml:space="preserve">Расчеты по аккредитиву регулируются Положением Банка России № 383-П от 19.06.2012 г. «О безналичных расчетах в РФ», а также Унифицированными правилами и обычаями для документарных аккредитивов (публикация МТП № 500)   </w:t>
      </w:r>
    </w:p>
    <w:p w:rsidR="000D0A59" w:rsidRPr="001D0F0C" w:rsidRDefault="000D0A59" w:rsidP="000D0A59">
      <w:pPr>
        <w:ind w:left="567"/>
        <w:rPr>
          <w:sz w:val="16"/>
          <w:szCs w:val="16"/>
        </w:rPr>
      </w:pPr>
    </w:p>
    <w:p w:rsidR="000D0A59" w:rsidRPr="001D0F0C" w:rsidRDefault="000D0A59" w:rsidP="000D0A59">
      <w:pPr>
        <w:ind w:left="567"/>
        <w:rPr>
          <w:sz w:val="16"/>
          <w:szCs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18"/>
        <w:gridCol w:w="1559"/>
        <w:gridCol w:w="3603"/>
        <w:gridCol w:w="3329"/>
      </w:tblGrid>
      <w:tr w:rsidR="000D0A59" w:rsidRPr="001D0F0C" w:rsidTr="005E5651">
        <w:trPr>
          <w:trHeight w:val="304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D0A59" w:rsidRPr="001D0F0C" w:rsidRDefault="000D0A59" w:rsidP="005E5651">
            <w:pPr>
              <w:pStyle w:val="2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лиент</w:t>
            </w:r>
          </w:p>
        </w:tc>
        <w:tc>
          <w:tcPr>
            <w:tcW w:w="51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0A59" w:rsidRPr="001D0F0C" w:rsidRDefault="000D0A59" w:rsidP="00F43A50">
            <w:pPr>
              <w:ind w:left="567"/>
            </w:pPr>
          </w:p>
        </w:tc>
        <w:tc>
          <w:tcPr>
            <w:tcW w:w="3329" w:type="dxa"/>
          </w:tcPr>
          <w:p w:rsidR="000D0A59" w:rsidRPr="001D0F0C" w:rsidRDefault="000D0A59" w:rsidP="00F43A50">
            <w:pPr>
              <w:ind w:left="567"/>
              <w:rPr>
                <w:b/>
                <w:bCs/>
                <w:sz w:val="20"/>
              </w:rPr>
            </w:pPr>
          </w:p>
        </w:tc>
      </w:tr>
      <w:tr w:rsidR="000D0A59" w:rsidRPr="001D0F0C" w:rsidTr="005E5651"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0D0A59" w:rsidRPr="001D0F0C" w:rsidRDefault="000D0A59" w:rsidP="00F43A50">
            <w:pPr>
              <w:pStyle w:val="2"/>
              <w:ind w:left="567"/>
              <w:jc w:val="right"/>
              <w:rPr>
                <w:rFonts w:ascii="Times New Roman" w:hAnsi="Times New Roman" w:cs="Times New Roman"/>
                <w:b w:val="0"/>
                <w:color w:val="auto"/>
                <w:vertAlign w:val="superscript"/>
              </w:rPr>
            </w:pPr>
            <w:r w:rsidRPr="001D0F0C">
              <w:rPr>
                <w:rFonts w:ascii="Times New Roman" w:hAnsi="Times New Roman" w:cs="Times New Roman"/>
                <w:b w:val="0"/>
                <w:color w:val="auto"/>
                <w:vertAlign w:val="superscript"/>
              </w:rPr>
              <w:t xml:space="preserve">             </w:t>
            </w:r>
            <w:r>
              <w:rPr>
                <w:rFonts w:ascii="Times New Roman" w:hAnsi="Times New Roman" w:cs="Times New Roman"/>
                <w:b w:val="0"/>
                <w:color w:val="auto"/>
                <w:vertAlign w:val="superscript"/>
              </w:rPr>
              <w:t xml:space="preserve">                       </w:t>
            </w:r>
            <w:r w:rsidRPr="001D0F0C">
              <w:rPr>
                <w:rFonts w:ascii="Times New Roman" w:hAnsi="Times New Roman" w:cs="Times New Roman"/>
                <w:b w:val="0"/>
                <w:color w:val="auto"/>
                <w:vertAlign w:val="superscript"/>
              </w:rPr>
              <w:t xml:space="preserve"> подпись</w:t>
            </w:r>
          </w:p>
        </w:tc>
        <w:tc>
          <w:tcPr>
            <w:tcW w:w="3603" w:type="dxa"/>
            <w:tcBorders>
              <w:top w:val="single" w:sz="4" w:space="0" w:color="auto"/>
            </w:tcBorders>
          </w:tcPr>
          <w:p w:rsidR="000D0A59" w:rsidRPr="001D0F0C" w:rsidRDefault="000D0A59" w:rsidP="00F43A50">
            <w:pPr>
              <w:ind w:left="567"/>
              <w:jc w:val="center"/>
              <w:rPr>
                <w:vertAlign w:val="superscript"/>
              </w:rPr>
            </w:pPr>
            <w:r w:rsidRPr="001D0F0C">
              <w:rPr>
                <w:vertAlign w:val="superscript"/>
              </w:rPr>
              <w:t>фамилия, инициалы</w:t>
            </w:r>
          </w:p>
        </w:tc>
        <w:tc>
          <w:tcPr>
            <w:tcW w:w="3329" w:type="dxa"/>
          </w:tcPr>
          <w:p w:rsidR="000D0A59" w:rsidRPr="001D0F0C" w:rsidRDefault="000D0A59" w:rsidP="00F43A50">
            <w:pPr>
              <w:ind w:left="567"/>
              <w:rPr>
                <w:b/>
                <w:bCs/>
                <w:sz w:val="20"/>
              </w:rPr>
            </w:pPr>
            <w:r w:rsidRPr="001D0F0C">
              <w:rPr>
                <w:b/>
                <w:bCs/>
                <w:sz w:val="20"/>
              </w:rPr>
              <w:t>М.П.</w:t>
            </w:r>
          </w:p>
        </w:tc>
      </w:tr>
    </w:tbl>
    <w:p w:rsidR="000D0A59" w:rsidRPr="001D0F0C" w:rsidRDefault="000D0A59" w:rsidP="000D0A59">
      <w:pPr>
        <w:ind w:left="567"/>
        <w:rPr>
          <w:sz w:val="16"/>
          <w:szCs w:val="16"/>
        </w:rPr>
      </w:pPr>
    </w:p>
    <w:p w:rsidR="000D0A59" w:rsidRPr="001D0F0C" w:rsidRDefault="000D0A59" w:rsidP="000D0A59">
      <w:pPr>
        <w:ind w:left="567"/>
        <w:rPr>
          <w:sz w:val="16"/>
          <w:szCs w:val="16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"/>
        <w:gridCol w:w="236"/>
        <w:gridCol w:w="304"/>
        <w:gridCol w:w="236"/>
        <w:gridCol w:w="304"/>
        <w:gridCol w:w="903"/>
        <w:gridCol w:w="903"/>
        <w:gridCol w:w="360"/>
        <w:gridCol w:w="236"/>
      </w:tblGrid>
      <w:tr w:rsidR="000D0A59" w:rsidRPr="001D0F0C" w:rsidTr="00F43A50"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59" w:rsidRPr="001D0F0C" w:rsidRDefault="000D0A59" w:rsidP="00F43A50">
            <w:pPr>
              <w:ind w:left="567"/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59" w:rsidRPr="001D0F0C" w:rsidRDefault="000D0A59" w:rsidP="00F43A50">
            <w:pPr>
              <w:ind w:left="567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0D0A59" w:rsidRPr="001D0F0C" w:rsidRDefault="000D0A59" w:rsidP="00F43A50">
            <w:pPr>
              <w:ind w:left="567"/>
              <w:rPr>
                <w:sz w:val="18"/>
              </w:rPr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59" w:rsidRPr="001D0F0C" w:rsidRDefault="000D0A59" w:rsidP="00F43A50">
            <w:pPr>
              <w:ind w:left="567"/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59" w:rsidRPr="001D0F0C" w:rsidRDefault="000D0A59" w:rsidP="00F43A50">
            <w:pPr>
              <w:ind w:left="567"/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0D0A59" w:rsidRPr="001D0F0C" w:rsidRDefault="000D0A59" w:rsidP="00F43A50">
            <w:pPr>
              <w:ind w:left="567"/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59" w:rsidRPr="001D0F0C" w:rsidRDefault="000D0A59" w:rsidP="00F43A50">
            <w:pPr>
              <w:ind w:left="567"/>
            </w:pPr>
            <w:r w:rsidRPr="001D0F0C">
              <w:t>2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59" w:rsidRPr="001D0F0C" w:rsidRDefault="000D0A59" w:rsidP="00F43A50">
            <w:pPr>
              <w:ind w:left="567"/>
            </w:pPr>
            <w:r w:rsidRPr="001D0F0C">
              <w:t>0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59" w:rsidRPr="001D0F0C" w:rsidRDefault="000D0A59" w:rsidP="00F43A50">
            <w:pPr>
              <w:ind w:left="567"/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59" w:rsidRPr="001D0F0C" w:rsidRDefault="000D0A59" w:rsidP="00F43A50">
            <w:pPr>
              <w:ind w:left="567"/>
            </w:pPr>
          </w:p>
        </w:tc>
      </w:tr>
    </w:tbl>
    <w:p w:rsidR="000D0A59" w:rsidRPr="001D0F0C" w:rsidRDefault="000D0A59" w:rsidP="000D0A59">
      <w:pPr>
        <w:ind w:left="567"/>
        <w:rPr>
          <w:sz w:val="16"/>
          <w:szCs w:val="16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031"/>
      </w:tblGrid>
      <w:tr w:rsidR="000D0A59" w:rsidRPr="001D0F0C" w:rsidTr="00F43A50">
        <w:trPr>
          <w:trHeight w:val="80"/>
        </w:trPr>
        <w:tc>
          <w:tcPr>
            <w:tcW w:w="11009" w:type="dxa"/>
            <w:shd w:val="clear" w:color="auto" w:fill="808080"/>
          </w:tcPr>
          <w:p w:rsidR="000D0A59" w:rsidRPr="001D0F0C" w:rsidRDefault="000D0A59" w:rsidP="00F43A50">
            <w:pPr>
              <w:ind w:left="567"/>
              <w:rPr>
                <w:sz w:val="8"/>
              </w:rPr>
            </w:pPr>
          </w:p>
        </w:tc>
      </w:tr>
    </w:tbl>
    <w:p w:rsidR="000D0A59" w:rsidRPr="001D0F0C" w:rsidRDefault="000D0A59" w:rsidP="000D0A59">
      <w:pPr>
        <w:pStyle w:val="2"/>
        <w:ind w:left="567"/>
        <w:rPr>
          <w:rFonts w:ascii="Times New Roman" w:hAnsi="Times New Roman" w:cs="Times New Roman"/>
          <w:color w:val="auto"/>
          <w:sz w:val="24"/>
        </w:rPr>
      </w:pPr>
      <w:r w:rsidRPr="001D0F0C">
        <w:rPr>
          <w:rFonts w:ascii="Times New Roman" w:hAnsi="Times New Roman" w:cs="Times New Roman"/>
          <w:color w:val="auto"/>
          <w:sz w:val="24"/>
        </w:rPr>
        <w:t xml:space="preserve">Отметки </w:t>
      </w:r>
      <w:r>
        <w:rPr>
          <w:rFonts w:ascii="Times New Roman" w:hAnsi="Times New Roman" w:cs="Times New Roman"/>
          <w:color w:val="auto"/>
          <w:sz w:val="24"/>
        </w:rPr>
        <w:t>АО</w:t>
      </w:r>
      <w:r w:rsidRPr="001D0F0C">
        <w:rPr>
          <w:rFonts w:ascii="Times New Roman" w:hAnsi="Times New Roman" w:cs="Times New Roman"/>
          <w:color w:val="auto"/>
          <w:sz w:val="24"/>
        </w:rPr>
        <w:t xml:space="preserve"> «МОСКОМБАНК»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41"/>
        <w:gridCol w:w="3339"/>
        <w:gridCol w:w="3329"/>
      </w:tblGrid>
      <w:tr w:rsidR="000D0A59" w:rsidRPr="001D0F0C" w:rsidTr="00F43A50">
        <w:trPr>
          <w:trHeight w:val="304"/>
        </w:trPr>
        <w:tc>
          <w:tcPr>
            <w:tcW w:w="3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59" w:rsidRPr="001D0F0C" w:rsidRDefault="000D0A59" w:rsidP="00F43A50">
            <w:pPr>
              <w:pStyle w:val="2"/>
              <w:ind w:left="567"/>
              <w:jc w:val="left"/>
              <w:rPr>
                <w:rFonts w:ascii="Times New Roman" w:hAnsi="Times New Roman" w:cs="Times New Roman"/>
                <w:color w:val="auto"/>
              </w:rPr>
            </w:pPr>
            <w:r w:rsidRPr="001D0F0C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3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59" w:rsidRPr="001D0F0C" w:rsidRDefault="000D0A59" w:rsidP="00F43A50">
            <w:pPr>
              <w:ind w:left="567"/>
            </w:pP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59" w:rsidRPr="001D0F0C" w:rsidRDefault="000D0A59" w:rsidP="00F43A50">
            <w:pPr>
              <w:ind w:left="567"/>
              <w:rPr>
                <w:b/>
                <w:bCs/>
                <w:sz w:val="20"/>
              </w:rPr>
            </w:pPr>
          </w:p>
        </w:tc>
      </w:tr>
      <w:tr w:rsidR="000D0A59" w:rsidRPr="001D0F0C" w:rsidTr="00F43A50">
        <w:trPr>
          <w:trHeight w:val="304"/>
        </w:trPr>
        <w:tc>
          <w:tcPr>
            <w:tcW w:w="3241" w:type="dxa"/>
            <w:tcBorders>
              <w:top w:val="single" w:sz="4" w:space="0" w:color="auto"/>
            </w:tcBorders>
          </w:tcPr>
          <w:p w:rsidR="000D0A59" w:rsidRPr="001D0F0C" w:rsidRDefault="000D0A59" w:rsidP="00F43A50">
            <w:pPr>
              <w:pStyle w:val="2"/>
              <w:ind w:left="567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1D0F0C">
              <w:rPr>
                <w:rFonts w:ascii="Times New Roman" w:hAnsi="Times New Roman" w:cs="Times New Roman"/>
                <w:color w:val="auto"/>
                <w:vertAlign w:val="superscript"/>
              </w:rPr>
              <w:t xml:space="preserve">                                               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0D0A59" w:rsidRPr="001D0F0C" w:rsidRDefault="000D0A59" w:rsidP="00F43A50">
            <w:pPr>
              <w:ind w:left="567"/>
              <w:jc w:val="center"/>
              <w:rPr>
                <w:vertAlign w:val="superscript"/>
              </w:rPr>
            </w:pPr>
            <w:r w:rsidRPr="001D0F0C">
              <w:rPr>
                <w:vertAlign w:val="superscript"/>
              </w:rPr>
              <w:t>фамилия, инициалы</w:t>
            </w: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0D0A59" w:rsidRPr="001D0F0C" w:rsidRDefault="000D0A59" w:rsidP="00F43A50">
            <w:pPr>
              <w:ind w:left="567"/>
              <w:jc w:val="center"/>
              <w:rPr>
                <w:bCs/>
                <w:sz w:val="20"/>
                <w:vertAlign w:val="superscript"/>
              </w:rPr>
            </w:pPr>
            <w:r w:rsidRPr="001D0F0C">
              <w:rPr>
                <w:bCs/>
                <w:sz w:val="20"/>
                <w:vertAlign w:val="superscript"/>
              </w:rPr>
              <w:t>подпись</w:t>
            </w:r>
          </w:p>
        </w:tc>
      </w:tr>
      <w:tr w:rsidR="000D0A59" w:rsidRPr="001D0F0C" w:rsidTr="00F43A50">
        <w:trPr>
          <w:trHeight w:val="304"/>
        </w:trPr>
        <w:tc>
          <w:tcPr>
            <w:tcW w:w="3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59" w:rsidRPr="001D0F0C" w:rsidRDefault="000D0A59" w:rsidP="00F43A50">
            <w:pPr>
              <w:pStyle w:val="2"/>
              <w:ind w:left="567"/>
              <w:jc w:val="left"/>
              <w:rPr>
                <w:rFonts w:ascii="Times New Roman" w:hAnsi="Times New Roman" w:cs="Times New Roman"/>
                <w:color w:val="auto"/>
              </w:rPr>
            </w:pPr>
            <w:r w:rsidRPr="001D0F0C">
              <w:rPr>
                <w:rFonts w:ascii="Times New Roman" w:hAnsi="Times New Roman" w:cs="Times New Roman"/>
                <w:color w:val="auto"/>
              </w:rPr>
              <w:t>ВО</w:t>
            </w:r>
          </w:p>
        </w:tc>
        <w:tc>
          <w:tcPr>
            <w:tcW w:w="3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59" w:rsidRPr="001D0F0C" w:rsidRDefault="000D0A59" w:rsidP="00F43A50">
            <w:pPr>
              <w:ind w:left="567"/>
            </w:pP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</w:tcBorders>
          </w:tcPr>
          <w:p w:rsidR="000D0A59" w:rsidRPr="001D0F0C" w:rsidRDefault="000D0A59" w:rsidP="00F43A50">
            <w:pPr>
              <w:ind w:left="567"/>
              <w:rPr>
                <w:b/>
                <w:bCs/>
                <w:sz w:val="20"/>
              </w:rPr>
            </w:pPr>
          </w:p>
        </w:tc>
      </w:tr>
      <w:tr w:rsidR="000D0A59" w:rsidRPr="001D0F0C" w:rsidTr="00F43A50">
        <w:trPr>
          <w:trHeight w:val="304"/>
        </w:trPr>
        <w:tc>
          <w:tcPr>
            <w:tcW w:w="3241" w:type="dxa"/>
            <w:tcBorders>
              <w:top w:val="single" w:sz="4" w:space="0" w:color="auto"/>
            </w:tcBorders>
          </w:tcPr>
          <w:p w:rsidR="000D0A59" w:rsidRPr="001D0F0C" w:rsidRDefault="000D0A59" w:rsidP="00F43A50">
            <w:pPr>
              <w:pStyle w:val="2"/>
              <w:ind w:left="567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1D0F0C">
              <w:rPr>
                <w:rFonts w:ascii="Times New Roman" w:hAnsi="Times New Roman" w:cs="Times New Roman"/>
                <w:color w:val="auto"/>
                <w:vertAlign w:val="superscript"/>
              </w:rPr>
              <w:t xml:space="preserve">                                             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0D0A59" w:rsidRPr="001D0F0C" w:rsidRDefault="000D0A59" w:rsidP="00F43A50">
            <w:pPr>
              <w:ind w:left="567"/>
              <w:jc w:val="center"/>
              <w:rPr>
                <w:vertAlign w:val="superscript"/>
              </w:rPr>
            </w:pPr>
            <w:r w:rsidRPr="001D0F0C">
              <w:rPr>
                <w:vertAlign w:val="superscript"/>
              </w:rPr>
              <w:t>фамилия, инициалы</w:t>
            </w: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0D0A59" w:rsidRPr="001D0F0C" w:rsidRDefault="000D0A59" w:rsidP="00F43A50">
            <w:pPr>
              <w:ind w:left="567"/>
              <w:jc w:val="center"/>
              <w:rPr>
                <w:bCs/>
                <w:sz w:val="20"/>
                <w:vertAlign w:val="superscript"/>
              </w:rPr>
            </w:pPr>
            <w:r w:rsidRPr="001D0F0C">
              <w:rPr>
                <w:sz w:val="22"/>
                <w:szCs w:val="22"/>
                <w:vertAlign w:val="superscript"/>
              </w:rPr>
              <w:t>подпись</w:t>
            </w:r>
          </w:p>
        </w:tc>
      </w:tr>
      <w:tr w:rsidR="000D0A59" w:rsidRPr="001D0F0C" w:rsidTr="00F43A50">
        <w:trPr>
          <w:trHeight w:val="304"/>
        </w:trPr>
        <w:tc>
          <w:tcPr>
            <w:tcW w:w="3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59" w:rsidRPr="001D0F0C" w:rsidRDefault="000D0A59" w:rsidP="00F43A50">
            <w:pPr>
              <w:pStyle w:val="2"/>
              <w:ind w:left="56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59" w:rsidRPr="001D0F0C" w:rsidRDefault="000D0A59" w:rsidP="00F43A50">
            <w:pPr>
              <w:ind w:left="567"/>
            </w:pP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59" w:rsidRPr="001D0F0C" w:rsidRDefault="000D0A59" w:rsidP="00F43A50">
            <w:pPr>
              <w:ind w:left="567"/>
              <w:rPr>
                <w:b/>
                <w:bCs/>
                <w:sz w:val="20"/>
              </w:rPr>
            </w:pPr>
          </w:p>
        </w:tc>
      </w:tr>
      <w:tr w:rsidR="000D0A59" w:rsidRPr="001D0F0C" w:rsidTr="00F43A50">
        <w:tc>
          <w:tcPr>
            <w:tcW w:w="3241" w:type="dxa"/>
            <w:tcBorders>
              <w:top w:val="single" w:sz="4" w:space="0" w:color="auto"/>
            </w:tcBorders>
          </w:tcPr>
          <w:p w:rsidR="000D0A59" w:rsidRPr="001D0F0C" w:rsidRDefault="000D0A59" w:rsidP="00F43A50">
            <w:pPr>
              <w:pStyle w:val="2"/>
              <w:ind w:left="567"/>
              <w:rPr>
                <w:rFonts w:ascii="Times New Roman" w:hAnsi="Times New Roman" w:cs="Times New Roman"/>
                <w:b w:val="0"/>
                <w:color w:val="auto"/>
                <w:vertAlign w:val="superscript"/>
              </w:rPr>
            </w:pPr>
            <w:r w:rsidRPr="001D0F0C">
              <w:rPr>
                <w:rFonts w:ascii="Times New Roman" w:hAnsi="Times New Roman" w:cs="Times New Roman"/>
                <w:b w:val="0"/>
                <w:color w:val="auto"/>
                <w:vertAlign w:val="superscript"/>
              </w:rPr>
              <w:t xml:space="preserve">                                              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0D0A59" w:rsidRPr="001D0F0C" w:rsidRDefault="000D0A59" w:rsidP="00F43A50">
            <w:pPr>
              <w:ind w:left="567"/>
              <w:jc w:val="center"/>
              <w:rPr>
                <w:vertAlign w:val="superscript"/>
              </w:rPr>
            </w:pPr>
            <w:r w:rsidRPr="001D0F0C">
              <w:rPr>
                <w:vertAlign w:val="superscript"/>
              </w:rPr>
              <w:t>фамилия, инициалы</w:t>
            </w: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0D0A59" w:rsidRPr="001D0F0C" w:rsidRDefault="000D0A59" w:rsidP="00F43A50">
            <w:pPr>
              <w:ind w:left="567"/>
              <w:jc w:val="center"/>
              <w:rPr>
                <w:bCs/>
                <w:sz w:val="20"/>
              </w:rPr>
            </w:pPr>
            <w:r w:rsidRPr="001D0F0C">
              <w:rPr>
                <w:sz w:val="22"/>
                <w:szCs w:val="22"/>
                <w:vertAlign w:val="superscript"/>
              </w:rPr>
              <w:t>подпись</w:t>
            </w:r>
          </w:p>
        </w:tc>
      </w:tr>
      <w:tr w:rsidR="000D0A59" w:rsidRPr="001D0F0C" w:rsidTr="00F43A50">
        <w:tc>
          <w:tcPr>
            <w:tcW w:w="3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59" w:rsidRPr="001D0F0C" w:rsidRDefault="000D0A59" w:rsidP="00F43A50">
            <w:pPr>
              <w:pStyle w:val="2"/>
              <w:ind w:left="56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59" w:rsidRPr="001D0F0C" w:rsidRDefault="000D0A59" w:rsidP="00F43A50">
            <w:pPr>
              <w:ind w:left="567"/>
            </w:pP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59" w:rsidRPr="001D0F0C" w:rsidRDefault="000D0A59" w:rsidP="00F43A50">
            <w:pPr>
              <w:ind w:left="567"/>
            </w:pPr>
          </w:p>
        </w:tc>
      </w:tr>
      <w:tr w:rsidR="000D0A59" w:rsidRPr="001D0F0C" w:rsidTr="00F43A50">
        <w:tc>
          <w:tcPr>
            <w:tcW w:w="3241" w:type="dxa"/>
            <w:tcBorders>
              <w:top w:val="single" w:sz="4" w:space="0" w:color="auto"/>
            </w:tcBorders>
          </w:tcPr>
          <w:p w:rsidR="000D0A59" w:rsidRPr="001D0F0C" w:rsidRDefault="000D0A59" w:rsidP="00F43A50">
            <w:pPr>
              <w:pStyle w:val="2"/>
              <w:ind w:left="567"/>
              <w:rPr>
                <w:rFonts w:ascii="Times New Roman" w:hAnsi="Times New Roman" w:cs="Times New Roman"/>
                <w:b w:val="0"/>
                <w:bCs w:val="0"/>
                <w:color w:val="auto"/>
                <w:vertAlign w:val="superscript"/>
              </w:rPr>
            </w:pPr>
            <w:r w:rsidRPr="001D0F0C">
              <w:rPr>
                <w:rFonts w:ascii="Times New Roman" w:hAnsi="Times New Roman" w:cs="Times New Roman"/>
                <w:b w:val="0"/>
                <w:color w:val="auto"/>
                <w:vertAlign w:val="superscript"/>
              </w:rPr>
              <w:t xml:space="preserve">                                              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0D0A59" w:rsidRPr="001D0F0C" w:rsidRDefault="000D0A59" w:rsidP="00F43A50">
            <w:pPr>
              <w:ind w:left="567"/>
              <w:jc w:val="center"/>
              <w:rPr>
                <w:vertAlign w:val="superscript"/>
              </w:rPr>
            </w:pPr>
            <w:r w:rsidRPr="001D0F0C">
              <w:rPr>
                <w:vertAlign w:val="superscript"/>
              </w:rPr>
              <w:t>фамилия, инициалы</w:t>
            </w: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0D0A59" w:rsidRPr="001D0F0C" w:rsidRDefault="000D0A59" w:rsidP="00F43A50">
            <w:pPr>
              <w:ind w:left="567"/>
              <w:jc w:val="center"/>
              <w:rPr>
                <w:bCs/>
                <w:sz w:val="20"/>
              </w:rPr>
            </w:pPr>
            <w:r w:rsidRPr="001D0F0C">
              <w:rPr>
                <w:sz w:val="22"/>
                <w:szCs w:val="22"/>
                <w:vertAlign w:val="superscript"/>
              </w:rPr>
              <w:t>подпись</w:t>
            </w:r>
          </w:p>
        </w:tc>
      </w:tr>
    </w:tbl>
    <w:p w:rsidR="000D0A59" w:rsidRDefault="000D0A59" w:rsidP="00C064CD">
      <w:pPr>
        <w:ind w:left="567"/>
      </w:pPr>
    </w:p>
    <w:p w:rsidR="000D0A59" w:rsidRDefault="000D0A59" w:rsidP="00C064CD">
      <w:pPr>
        <w:ind w:left="567"/>
      </w:pPr>
    </w:p>
    <w:p w:rsidR="000D0A59" w:rsidRPr="001D0F0C" w:rsidRDefault="000D0A59" w:rsidP="00C064CD">
      <w:pPr>
        <w:ind w:left="567"/>
      </w:pPr>
    </w:p>
    <w:sectPr w:rsidR="000D0A59" w:rsidRPr="001D0F0C" w:rsidSect="002B46A4">
      <w:headerReference w:type="default" r:id="rId11"/>
      <w:footerReference w:type="default" r:id="rId12"/>
      <w:pgSz w:w="11907" w:h="16840" w:code="9"/>
      <w:pgMar w:top="567" w:right="850" w:bottom="567" w:left="1134" w:header="397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A2" w:rsidRDefault="00C843A2">
      <w:r>
        <w:separator/>
      </w:r>
    </w:p>
  </w:endnote>
  <w:endnote w:type="continuationSeparator" w:id="0">
    <w:p w:rsidR="00C843A2" w:rsidRDefault="00C8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DC" w:rsidRPr="00A566A2" w:rsidRDefault="00467EDC">
    <w:pPr>
      <w:pStyle w:val="a4"/>
      <w:jc w:val="center"/>
    </w:pPr>
    <w:r w:rsidRPr="00A566A2">
      <w:fldChar w:fldCharType="begin"/>
    </w:r>
    <w:r w:rsidRPr="00A566A2">
      <w:instrText xml:space="preserve"> PAGE    \* MERGEFORMAT </w:instrText>
    </w:r>
    <w:r w:rsidRPr="00A566A2">
      <w:fldChar w:fldCharType="separate"/>
    </w:r>
    <w:r w:rsidR="005E5651">
      <w:rPr>
        <w:noProof/>
      </w:rPr>
      <w:t>2</w:t>
    </w:r>
    <w:r w:rsidRPr="00A566A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A2" w:rsidRDefault="00C843A2">
      <w:r>
        <w:separator/>
      </w:r>
    </w:p>
  </w:footnote>
  <w:footnote w:type="continuationSeparator" w:id="0">
    <w:p w:rsidR="00C843A2" w:rsidRDefault="00C8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DC" w:rsidRPr="00EF2336" w:rsidRDefault="00467EDC" w:rsidP="00EF2336">
    <w:pPr>
      <w:pStyle w:val="a7"/>
      <w:pBdr>
        <w:bottom w:val="single" w:sz="4" w:space="1" w:color="auto"/>
      </w:pBdr>
      <w:jc w:val="right"/>
      <w:rPr>
        <w:i/>
        <w:iCs/>
        <w:sz w:val="16"/>
        <w:szCs w:val="16"/>
      </w:rPr>
    </w:pPr>
    <w:r w:rsidRPr="00EF2336">
      <w:rPr>
        <w:i/>
        <w:iCs/>
        <w:sz w:val="16"/>
        <w:szCs w:val="16"/>
      </w:rPr>
      <w:t>П</w:t>
    </w:r>
    <w:r>
      <w:rPr>
        <w:i/>
        <w:iCs/>
        <w:sz w:val="16"/>
        <w:szCs w:val="16"/>
      </w:rPr>
      <w:t xml:space="preserve">оложение о порядке осуществления </w:t>
    </w:r>
    <w:r w:rsidRPr="00EF2336">
      <w:rPr>
        <w:i/>
        <w:iCs/>
        <w:sz w:val="16"/>
        <w:szCs w:val="16"/>
      </w:rPr>
      <w:t>безналичных расчетов в АО «МОСКОМБАНК» (версия 8.</w:t>
    </w:r>
    <w:r w:rsidR="000D0A59">
      <w:rPr>
        <w:i/>
        <w:iCs/>
        <w:sz w:val="16"/>
        <w:szCs w:val="16"/>
      </w:rPr>
      <w:t>2</w:t>
    </w:r>
    <w:r w:rsidRPr="00EF2336">
      <w:rPr>
        <w:i/>
        <w:iCs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52"/>
    <w:multiLevelType w:val="hybridMultilevel"/>
    <w:tmpl w:val="DF7C2A38"/>
    <w:lvl w:ilvl="0" w:tplc="C60E95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3D70BCC"/>
    <w:multiLevelType w:val="hybridMultilevel"/>
    <w:tmpl w:val="45A2A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731952"/>
    <w:multiLevelType w:val="hybridMultilevel"/>
    <w:tmpl w:val="3712324E"/>
    <w:lvl w:ilvl="0" w:tplc="C60E95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C61301"/>
    <w:multiLevelType w:val="hybridMultilevel"/>
    <w:tmpl w:val="86A87316"/>
    <w:lvl w:ilvl="0" w:tplc="C60E95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AA91970"/>
    <w:multiLevelType w:val="hybridMultilevel"/>
    <w:tmpl w:val="34806484"/>
    <w:lvl w:ilvl="0" w:tplc="C60E95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F2D55DD"/>
    <w:multiLevelType w:val="hybridMultilevel"/>
    <w:tmpl w:val="AAECAB74"/>
    <w:lvl w:ilvl="0" w:tplc="C60E95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38C14AC"/>
    <w:multiLevelType w:val="hybridMultilevel"/>
    <w:tmpl w:val="6A9C5FA4"/>
    <w:lvl w:ilvl="0" w:tplc="C60E956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7">
    <w:nsid w:val="176239DA"/>
    <w:multiLevelType w:val="hybridMultilevel"/>
    <w:tmpl w:val="52AE3CE8"/>
    <w:lvl w:ilvl="0" w:tplc="C60E95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9E10A59"/>
    <w:multiLevelType w:val="hybridMultilevel"/>
    <w:tmpl w:val="3FFC3604"/>
    <w:lvl w:ilvl="0" w:tplc="C60E95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156558"/>
    <w:multiLevelType w:val="hybridMultilevel"/>
    <w:tmpl w:val="607ABF6E"/>
    <w:lvl w:ilvl="0" w:tplc="A7168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690637"/>
    <w:multiLevelType w:val="hybridMultilevel"/>
    <w:tmpl w:val="21063BB8"/>
    <w:lvl w:ilvl="0" w:tplc="C60E95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17D6B5B"/>
    <w:multiLevelType w:val="hybridMultilevel"/>
    <w:tmpl w:val="81F2AA52"/>
    <w:lvl w:ilvl="0" w:tplc="C60E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91D2B"/>
    <w:multiLevelType w:val="hybridMultilevel"/>
    <w:tmpl w:val="74DE0AF6"/>
    <w:lvl w:ilvl="0" w:tplc="C60E95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8C379AA"/>
    <w:multiLevelType w:val="hybridMultilevel"/>
    <w:tmpl w:val="8F402D50"/>
    <w:lvl w:ilvl="0" w:tplc="C60E95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E76F6F"/>
    <w:multiLevelType w:val="hybridMultilevel"/>
    <w:tmpl w:val="843C7A0E"/>
    <w:lvl w:ilvl="0" w:tplc="C60E95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CB01C01"/>
    <w:multiLevelType w:val="hybridMultilevel"/>
    <w:tmpl w:val="126062C6"/>
    <w:lvl w:ilvl="0" w:tplc="C60E956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305B6070"/>
    <w:multiLevelType w:val="hybridMultilevel"/>
    <w:tmpl w:val="E092E162"/>
    <w:lvl w:ilvl="0" w:tplc="C60E95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1A94E7E"/>
    <w:multiLevelType w:val="hybridMultilevel"/>
    <w:tmpl w:val="F36ACBCA"/>
    <w:lvl w:ilvl="0" w:tplc="C60E95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1B931DE"/>
    <w:multiLevelType w:val="hybridMultilevel"/>
    <w:tmpl w:val="9D7039AA"/>
    <w:lvl w:ilvl="0" w:tplc="C60E95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54603D4"/>
    <w:multiLevelType w:val="hybridMultilevel"/>
    <w:tmpl w:val="1C3201BE"/>
    <w:lvl w:ilvl="0" w:tplc="C60E95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70C7586"/>
    <w:multiLevelType w:val="hybridMultilevel"/>
    <w:tmpl w:val="A84882F8"/>
    <w:lvl w:ilvl="0" w:tplc="C60E95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77665F6"/>
    <w:multiLevelType w:val="hybridMultilevel"/>
    <w:tmpl w:val="5D62E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F1A77"/>
    <w:multiLevelType w:val="hybridMultilevel"/>
    <w:tmpl w:val="081439FC"/>
    <w:lvl w:ilvl="0" w:tplc="C60E95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164488E"/>
    <w:multiLevelType w:val="hybridMultilevel"/>
    <w:tmpl w:val="4FBE9E18"/>
    <w:lvl w:ilvl="0" w:tplc="C60E95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2F97CF3"/>
    <w:multiLevelType w:val="hybridMultilevel"/>
    <w:tmpl w:val="765E7966"/>
    <w:lvl w:ilvl="0" w:tplc="C60E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51BC3"/>
    <w:multiLevelType w:val="hybridMultilevel"/>
    <w:tmpl w:val="593A73B6"/>
    <w:lvl w:ilvl="0" w:tplc="C60E95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67113BB"/>
    <w:multiLevelType w:val="hybridMultilevel"/>
    <w:tmpl w:val="59F20750"/>
    <w:lvl w:ilvl="0" w:tplc="C60E95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0452F2E"/>
    <w:multiLevelType w:val="hybridMultilevel"/>
    <w:tmpl w:val="480E8D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4505638"/>
    <w:multiLevelType w:val="hybridMultilevel"/>
    <w:tmpl w:val="D1A89B30"/>
    <w:lvl w:ilvl="0" w:tplc="C60E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94822"/>
    <w:multiLevelType w:val="hybridMultilevel"/>
    <w:tmpl w:val="08A02C76"/>
    <w:lvl w:ilvl="0" w:tplc="C60E95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C305C86"/>
    <w:multiLevelType w:val="hybridMultilevel"/>
    <w:tmpl w:val="15F6D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EB63E6"/>
    <w:multiLevelType w:val="hybridMultilevel"/>
    <w:tmpl w:val="73DAF0F2"/>
    <w:lvl w:ilvl="0" w:tplc="C60E95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8584620"/>
    <w:multiLevelType w:val="hybridMultilevel"/>
    <w:tmpl w:val="109CA776"/>
    <w:lvl w:ilvl="0" w:tplc="C60E95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86D6957"/>
    <w:multiLevelType w:val="hybridMultilevel"/>
    <w:tmpl w:val="FC90D9DC"/>
    <w:lvl w:ilvl="0" w:tplc="C60E95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BC07DF0"/>
    <w:multiLevelType w:val="hybridMultilevel"/>
    <w:tmpl w:val="7176605C"/>
    <w:lvl w:ilvl="0" w:tplc="C60E95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CE31EC7"/>
    <w:multiLevelType w:val="hybridMultilevel"/>
    <w:tmpl w:val="BDC0EC44"/>
    <w:lvl w:ilvl="0" w:tplc="C60E95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D1D426C"/>
    <w:multiLevelType w:val="hybridMultilevel"/>
    <w:tmpl w:val="FC4C8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261C8F"/>
    <w:multiLevelType w:val="hybridMultilevel"/>
    <w:tmpl w:val="B108104A"/>
    <w:lvl w:ilvl="0" w:tplc="C60E9560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744AB5"/>
    <w:multiLevelType w:val="hybridMultilevel"/>
    <w:tmpl w:val="A34646FA"/>
    <w:lvl w:ilvl="0" w:tplc="C60E95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B32ED0"/>
    <w:multiLevelType w:val="hybridMultilevel"/>
    <w:tmpl w:val="15BAFA5C"/>
    <w:lvl w:ilvl="0" w:tplc="C60E95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83E3FB0"/>
    <w:multiLevelType w:val="hybridMultilevel"/>
    <w:tmpl w:val="E81C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7099E"/>
    <w:multiLevelType w:val="hybridMultilevel"/>
    <w:tmpl w:val="3386154A"/>
    <w:lvl w:ilvl="0" w:tplc="C60E95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E2E05BF"/>
    <w:multiLevelType w:val="hybridMultilevel"/>
    <w:tmpl w:val="440E2350"/>
    <w:lvl w:ilvl="0" w:tplc="C60E95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F083327"/>
    <w:multiLevelType w:val="hybridMultilevel"/>
    <w:tmpl w:val="2E9A238C"/>
    <w:lvl w:ilvl="0" w:tplc="C60E95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26"/>
  </w:num>
  <w:num w:numId="5">
    <w:abstractNumId w:val="12"/>
  </w:num>
  <w:num w:numId="6">
    <w:abstractNumId w:val="19"/>
  </w:num>
  <w:num w:numId="7">
    <w:abstractNumId w:val="42"/>
  </w:num>
  <w:num w:numId="8">
    <w:abstractNumId w:val="41"/>
  </w:num>
  <w:num w:numId="9">
    <w:abstractNumId w:val="37"/>
  </w:num>
  <w:num w:numId="10">
    <w:abstractNumId w:val="16"/>
  </w:num>
  <w:num w:numId="11">
    <w:abstractNumId w:val="2"/>
  </w:num>
  <w:num w:numId="12">
    <w:abstractNumId w:val="0"/>
  </w:num>
  <w:num w:numId="13">
    <w:abstractNumId w:val="13"/>
  </w:num>
  <w:num w:numId="14">
    <w:abstractNumId w:val="24"/>
  </w:num>
  <w:num w:numId="15">
    <w:abstractNumId w:val="11"/>
  </w:num>
  <w:num w:numId="16">
    <w:abstractNumId w:val="28"/>
  </w:num>
  <w:num w:numId="17">
    <w:abstractNumId w:val="43"/>
  </w:num>
  <w:num w:numId="18">
    <w:abstractNumId w:val="15"/>
  </w:num>
  <w:num w:numId="19">
    <w:abstractNumId w:val="22"/>
  </w:num>
  <w:num w:numId="20">
    <w:abstractNumId w:val="31"/>
  </w:num>
  <w:num w:numId="21">
    <w:abstractNumId w:val="32"/>
  </w:num>
  <w:num w:numId="22">
    <w:abstractNumId w:val="39"/>
  </w:num>
  <w:num w:numId="23">
    <w:abstractNumId w:val="17"/>
  </w:num>
  <w:num w:numId="24">
    <w:abstractNumId w:val="8"/>
  </w:num>
  <w:num w:numId="25">
    <w:abstractNumId w:val="14"/>
  </w:num>
  <w:num w:numId="26">
    <w:abstractNumId w:val="34"/>
  </w:num>
  <w:num w:numId="27">
    <w:abstractNumId w:val="7"/>
  </w:num>
  <w:num w:numId="28">
    <w:abstractNumId w:val="5"/>
  </w:num>
  <w:num w:numId="29">
    <w:abstractNumId w:val="3"/>
  </w:num>
  <w:num w:numId="30">
    <w:abstractNumId w:val="23"/>
  </w:num>
  <w:num w:numId="31">
    <w:abstractNumId w:val="18"/>
  </w:num>
  <w:num w:numId="32">
    <w:abstractNumId w:val="10"/>
  </w:num>
  <w:num w:numId="33">
    <w:abstractNumId w:val="29"/>
  </w:num>
  <w:num w:numId="34">
    <w:abstractNumId w:val="33"/>
  </w:num>
  <w:num w:numId="35">
    <w:abstractNumId w:val="20"/>
  </w:num>
  <w:num w:numId="36">
    <w:abstractNumId w:val="27"/>
  </w:num>
  <w:num w:numId="37">
    <w:abstractNumId w:val="40"/>
  </w:num>
  <w:num w:numId="38">
    <w:abstractNumId w:val="21"/>
  </w:num>
  <w:num w:numId="39">
    <w:abstractNumId w:val="35"/>
  </w:num>
  <w:num w:numId="40">
    <w:abstractNumId w:val="4"/>
  </w:num>
  <w:num w:numId="41">
    <w:abstractNumId w:val="38"/>
  </w:num>
  <w:num w:numId="42">
    <w:abstractNumId w:val="30"/>
  </w:num>
  <w:num w:numId="43">
    <w:abstractNumId w:val="1"/>
  </w:num>
  <w:num w:numId="44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D5"/>
    <w:rsid w:val="00005A31"/>
    <w:rsid w:val="000074DE"/>
    <w:rsid w:val="00012458"/>
    <w:rsid w:val="00015D0F"/>
    <w:rsid w:val="00025A0C"/>
    <w:rsid w:val="00026F6D"/>
    <w:rsid w:val="00034871"/>
    <w:rsid w:val="00036F8A"/>
    <w:rsid w:val="00037C29"/>
    <w:rsid w:val="0004057A"/>
    <w:rsid w:val="0004081E"/>
    <w:rsid w:val="00040D12"/>
    <w:rsid w:val="000420A4"/>
    <w:rsid w:val="0004249A"/>
    <w:rsid w:val="00045131"/>
    <w:rsid w:val="00047055"/>
    <w:rsid w:val="000518B9"/>
    <w:rsid w:val="0005242F"/>
    <w:rsid w:val="000562D9"/>
    <w:rsid w:val="0005695B"/>
    <w:rsid w:val="00065727"/>
    <w:rsid w:val="000733E7"/>
    <w:rsid w:val="000773BE"/>
    <w:rsid w:val="00081097"/>
    <w:rsid w:val="00083CE5"/>
    <w:rsid w:val="0008620F"/>
    <w:rsid w:val="00086914"/>
    <w:rsid w:val="000907BC"/>
    <w:rsid w:val="0009144D"/>
    <w:rsid w:val="000932A6"/>
    <w:rsid w:val="00093CFC"/>
    <w:rsid w:val="00096130"/>
    <w:rsid w:val="000A1EB9"/>
    <w:rsid w:val="000A64B8"/>
    <w:rsid w:val="000B0276"/>
    <w:rsid w:val="000C422D"/>
    <w:rsid w:val="000D0A59"/>
    <w:rsid w:val="000D1D2D"/>
    <w:rsid w:val="000D6B66"/>
    <w:rsid w:val="000E35FB"/>
    <w:rsid w:val="000E3D2C"/>
    <w:rsid w:val="000E42F7"/>
    <w:rsid w:val="000E5A72"/>
    <w:rsid w:val="000E7A3B"/>
    <w:rsid w:val="000F00D7"/>
    <w:rsid w:val="000F1C3A"/>
    <w:rsid w:val="000F4F11"/>
    <w:rsid w:val="000F50FA"/>
    <w:rsid w:val="00103211"/>
    <w:rsid w:val="001049C1"/>
    <w:rsid w:val="00106299"/>
    <w:rsid w:val="00106F2A"/>
    <w:rsid w:val="00111731"/>
    <w:rsid w:val="00111F0F"/>
    <w:rsid w:val="001142B0"/>
    <w:rsid w:val="00114AB7"/>
    <w:rsid w:val="00116E29"/>
    <w:rsid w:val="00123DB0"/>
    <w:rsid w:val="00124A8C"/>
    <w:rsid w:val="00125BFF"/>
    <w:rsid w:val="00125CCF"/>
    <w:rsid w:val="00125F62"/>
    <w:rsid w:val="00127799"/>
    <w:rsid w:val="001326DB"/>
    <w:rsid w:val="00133ED3"/>
    <w:rsid w:val="00135710"/>
    <w:rsid w:val="001363A8"/>
    <w:rsid w:val="001507F9"/>
    <w:rsid w:val="00151947"/>
    <w:rsid w:val="00151C47"/>
    <w:rsid w:val="001557D8"/>
    <w:rsid w:val="001620C8"/>
    <w:rsid w:val="001634C9"/>
    <w:rsid w:val="00166929"/>
    <w:rsid w:val="00170CF9"/>
    <w:rsid w:val="00174312"/>
    <w:rsid w:val="00174602"/>
    <w:rsid w:val="001758EF"/>
    <w:rsid w:val="00180C5A"/>
    <w:rsid w:val="00182E6D"/>
    <w:rsid w:val="001837D0"/>
    <w:rsid w:val="00184D1A"/>
    <w:rsid w:val="00186FF3"/>
    <w:rsid w:val="00187ACC"/>
    <w:rsid w:val="00187B2C"/>
    <w:rsid w:val="001937AF"/>
    <w:rsid w:val="0019788E"/>
    <w:rsid w:val="00197C20"/>
    <w:rsid w:val="001A0A00"/>
    <w:rsid w:val="001A0B17"/>
    <w:rsid w:val="001A2B52"/>
    <w:rsid w:val="001B0956"/>
    <w:rsid w:val="001B5E26"/>
    <w:rsid w:val="001C2868"/>
    <w:rsid w:val="001C47BB"/>
    <w:rsid w:val="001C72A4"/>
    <w:rsid w:val="001D0F0C"/>
    <w:rsid w:val="001D106C"/>
    <w:rsid w:val="001D11A9"/>
    <w:rsid w:val="001D2D80"/>
    <w:rsid w:val="001D3387"/>
    <w:rsid w:val="001D46C4"/>
    <w:rsid w:val="001D616F"/>
    <w:rsid w:val="001D63F6"/>
    <w:rsid w:val="001E10DD"/>
    <w:rsid w:val="001E1D49"/>
    <w:rsid w:val="001E7890"/>
    <w:rsid w:val="001F2DA1"/>
    <w:rsid w:val="001F33BA"/>
    <w:rsid w:val="001F5463"/>
    <w:rsid w:val="001F6C31"/>
    <w:rsid w:val="001F6D35"/>
    <w:rsid w:val="00200867"/>
    <w:rsid w:val="00213E9B"/>
    <w:rsid w:val="00220523"/>
    <w:rsid w:val="0022178F"/>
    <w:rsid w:val="00222B45"/>
    <w:rsid w:val="0023202A"/>
    <w:rsid w:val="0023370C"/>
    <w:rsid w:val="0024219E"/>
    <w:rsid w:val="0024237C"/>
    <w:rsid w:val="00247870"/>
    <w:rsid w:val="002572E6"/>
    <w:rsid w:val="002610E6"/>
    <w:rsid w:val="00261C17"/>
    <w:rsid w:val="00262A9D"/>
    <w:rsid w:val="002674FC"/>
    <w:rsid w:val="00276DC5"/>
    <w:rsid w:val="00282254"/>
    <w:rsid w:val="00283CE7"/>
    <w:rsid w:val="00284ADF"/>
    <w:rsid w:val="00287E65"/>
    <w:rsid w:val="0029087A"/>
    <w:rsid w:val="00292D0B"/>
    <w:rsid w:val="00294509"/>
    <w:rsid w:val="0029561F"/>
    <w:rsid w:val="0029599F"/>
    <w:rsid w:val="002A0139"/>
    <w:rsid w:val="002A0CF8"/>
    <w:rsid w:val="002A28DF"/>
    <w:rsid w:val="002A77A5"/>
    <w:rsid w:val="002B158E"/>
    <w:rsid w:val="002B46A4"/>
    <w:rsid w:val="002C621C"/>
    <w:rsid w:val="002C7BCB"/>
    <w:rsid w:val="002C7DA3"/>
    <w:rsid w:val="002D0696"/>
    <w:rsid w:val="002D23D7"/>
    <w:rsid w:val="002D2F73"/>
    <w:rsid w:val="002D374F"/>
    <w:rsid w:val="002D651C"/>
    <w:rsid w:val="002D6D55"/>
    <w:rsid w:val="002E1B39"/>
    <w:rsid w:val="002E21C3"/>
    <w:rsid w:val="002E2709"/>
    <w:rsid w:val="002E286A"/>
    <w:rsid w:val="002E3DD7"/>
    <w:rsid w:val="002E55C1"/>
    <w:rsid w:val="002E7495"/>
    <w:rsid w:val="002F2E30"/>
    <w:rsid w:val="002F3D0D"/>
    <w:rsid w:val="002F40E5"/>
    <w:rsid w:val="002F4F75"/>
    <w:rsid w:val="002F6F65"/>
    <w:rsid w:val="00303BDF"/>
    <w:rsid w:val="003055B6"/>
    <w:rsid w:val="003056C7"/>
    <w:rsid w:val="00305776"/>
    <w:rsid w:val="00306B44"/>
    <w:rsid w:val="00314748"/>
    <w:rsid w:val="00316449"/>
    <w:rsid w:val="00324590"/>
    <w:rsid w:val="00332A0A"/>
    <w:rsid w:val="0033625B"/>
    <w:rsid w:val="0034352D"/>
    <w:rsid w:val="00361334"/>
    <w:rsid w:val="0036345A"/>
    <w:rsid w:val="003636E2"/>
    <w:rsid w:val="00363931"/>
    <w:rsid w:val="0036581F"/>
    <w:rsid w:val="00371802"/>
    <w:rsid w:val="00380B5E"/>
    <w:rsid w:val="00381820"/>
    <w:rsid w:val="003831D3"/>
    <w:rsid w:val="00390E02"/>
    <w:rsid w:val="00392FDF"/>
    <w:rsid w:val="00395ED0"/>
    <w:rsid w:val="003A1C5E"/>
    <w:rsid w:val="003A6454"/>
    <w:rsid w:val="003B156E"/>
    <w:rsid w:val="003B1F7C"/>
    <w:rsid w:val="003B4696"/>
    <w:rsid w:val="003B5DB4"/>
    <w:rsid w:val="003B6AA6"/>
    <w:rsid w:val="003C554F"/>
    <w:rsid w:val="003C64B0"/>
    <w:rsid w:val="003C73FA"/>
    <w:rsid w:val="003D0B86"/>
    <w:rsid w:val="003D4083"/>
    <w:rsid w:val="003D51F8"/>
    <w:rsid w:val="003E000B"/>
    <w:rsid w:val="003E0C13"/>
    <w:rsid w:val="003E399B"/>
    <w:rsid w:val="003E3A52"/>
    <w:rsid w:val="003E4465"/>
    <w:rsid w:val="003E56D5"/>
    <w:rsid w:val="003F4382"/>
    <w:rsid w:val="003F59F8"/>
    <w:rsid w:val="00411462"/>
    <w:rsid w:val="00413716"/>
    <w:rsid w:val="00417799"/>
    <w:rsid w:val="00423B0A"/>
    <w:rsid w:val="00424638"/>
    <w:rsid w:val="004257D2"/>
    <w:rsid w:val="00434801"/>
    <w:rsid w:val="00440E5D"/>
    <w:rsid w:val="00443943"/>
    <w:rsid w:val="004457EE"/>
    <w:rsid w:val="00452518"/>
    <w:rsid w:val="00453E3B"/>
    <w:rsid w:val="00457434"/>
    <w:rsid w:val="0046155F"/>
    <w:rsid w:val="0046192F"/>
    <w:rsid w:val="00462618"/>
    <w:rsid w:val="004635BE"/>
    <w:rsid w:val="004636D0"/>
    <w:rsid w:val="004648CA"/>
    <w:rsid w:val="00467351"/>
    <w:rsid w:val="00467EDC"/>
    <w:rsid w:val="0047130B"/>
    <w:rsid w:val="00472442"/>
    <w:rsid w:val="004743A9"/>
    <w:rsid w:val="0048190F"/>
    <w:rsid w:val="0048213E"/>
    <w:rsid w:val="00487588"/>
    <w:rsid w:val="00491704"/>
    <w:rsid w:val="004A0810"/>
    <w:rsid w:val="004A0F20"/>
    <w:rsid w:val="004A106D"/>
    <w:rsid w:val="004A43A0"/>
    <w:rsid w:val="004A49A1"/>
    <w:rsid w:val="004A5400"/>
    <w:rsid w:val="004A75FD"/>
    <w:rsid w:val="004B42C8"/>
    <w:rsid w:val="004C1592"/>
    <w:rsid w:val="004D384C"/>
    <w:rsid w:val="004E148E"/>
    <w:rsid w:val="004E3EDF"/>
    <w:rsid w:val="004F23F4"/>
    <w:rsid w:val="004F3D74"/>
    <w:rsid w:val="005002AB"/>
    <w:rsid w:val="00504F1F"/>
    <w:rsid w:val="0050626F"/>
    <w:rsid w:val="00511370"/>
    <w:rsid w:val="00512776"/>
    <w:rsid w:val="005147BD"/>
    <w:rsid w:val="00521618"/>
    <w:rsid w:val="0053109F"/>
    <w:rsid w:val="00532F49"/>
    <w:rsid w:val="0053414A"/>
    <w:rsid w:val="00535CCD"/>
    <w:rsid w:val="00535F50"/>
    <w:rsid w:val="00541000"/>
    <w:rsid w:val="00544B5F"/>
    <w:rsid w:val="0055004F"/>
    <w:rsid w:val="00551D1A"/>
    <w:rsid w:val="00552E87"/>
    <w:rsid w:val="00560BBA"/>
    <w:rsid w:val="00563975"/>
    <w:rsid w:val="0057042A"/>
    <w:rsid w:val="005707B9"/>
    <w:rsid w:val="00574425"/>
    <w:rsid w:val="00575476"/>
    <w:rsid w:val="00577A0D"/>
    <w:rsid w:val="00584622"/>
    <w:rsid w:val="00584ABE"/>
    <w:rsid w:val="005906B3"/>
    <w:rsid w:val="0059119F"/>
    <w:rsid w:val="00595B3D"/>
    <w:rsid w:val="00596489"/>
    <w:rsid w:val="005B0294"/>
    <w:rsid w:val="005B2083"/>
    <w:rsid w:val="005B35C0"/>
    <w:rsid w:val="005B3D64"/>
    <w:rsid w:val="005B63B1"/>
    <w:rsid w:val="005C2DC0"/>
    <w:rsid w:val="005D137B"/>
    <w:rsid w:val="005E01DF"/>
    <w:rsid w:val="005E3533"/>
    <w:rsid w:val="005E5651"/>
    <w:rsid w:val="005E7ACB"/>
    <w:rsid w:val="005F029B"/>
    <w:rsid w:val="005F3B90"/>
    <w:rsid w:val="005F69B7"/>
    <w:rsid w:val="00600A11"/>
    <w:rsid w:val="00606033"/>
    <w:rsid w:val="00613C57"/>
    <w:rsid w:val="00614C51"/>
    <w:rsid w:val="0062438A"/>
    <w:rsid w:val="00631255"/>
    <w:rsid w:val="00633702"/>
    <w:rsid w:val="0064737D"/>
    <w:rsid w:val="006473E7"/>
    <w:rsid w:val="00650D2E"/>
    <w:rsid w:val="00651797"/>
    <w:rsid w:val="00651D06"/>
    <w:rsid w:val="0065294E"/>
    <w:rsid w:val="0065787B"/>
    <w:rsid w:val="00664778"/>
    <w:rsid w:val="006675AF"/>
    <w:rsid w:val="00676811"/>
    <w:rsid w:val="006839DE"/>
    <w:rsid w:val="00684C2B"/>
    <w:rsid w:val="00686F80"/>
    <w:rsid w:val="006901B8"/>
    <w:rsid w:val="00694980"/>
    <w:rsid w:val="006A1839"/>
    <w:rsid w:val="006A1CC7"/>
    <w:rsid w:val="006A26E2"/>
    <w:rsid w:val="006A62AA"/>
    <w:rsid w:val="006B10E4"/>
    <w:rsid w:val="006B1556"/>
    <w:rsid w:val="006B50CA"/>
    <w:rsid w:val="006C45F7"/>
    <w:rsid w:val="006D0995"/>
    <w:rsid w:val="006D0E97"/>
    <w:rsid w:val="006D136D"/>
    <w:rsid w:val="006D42B5"/>
    <w:rsid w:val="006D58D5"/>
    <w:rsid w:val="006E0762"/>
    <w:rsid w:val="006E1246"/>
    <w:rsid w:val="006E1A07"/>
    <w:rsid w:val="006F1428"/>
    <w:rsid w:val="006F1EF2"/>
    <w:rsid w:val="006F491A"/>
    <w:rsid w:val="006F701C"/>
    <w:rsid w:val="00700A49"/>
    <w:rsid w:val="00702CF1"/>
    <w:rsid w:val="00703CE2"/>
    <w:rsid w:val="00713D35"/>
    <w:rsid w:val="00715F6E"/>
    <w:rsid w:val="007178BC"/>
    <w:rsid w:val="00720558"/>
    <w:rsid w:val="00721AE1"/>
    <w:rsid w:val="00726303"/>
    <w:rsid w:val="00726F55"/>
    <w:rsid w:val="0072783F"/>
    <w:rsid w:val="00735DE5"/>
    <w:rsid w:val="007446D8"/>
    <w:rsid w:val="007447F0"/>
    <w:rsid w:val="00746CA7"/>
    <w:rsid w:val="0074723E"/>
    <w:rsid w:val="0074775B"/>
    <w:rsid w:val="00751A7D"/>
    <w:rsid w:val="00765989"/>
    <w:rsid w:val="0076653C"/>
    <w:rsid w:val="00767D40"/>
    <w:rsid w:val="00770196"/>
    <w:rsid w:val="00770C2D"/>
    <w:rsid w:val="007716AB"/>
    <w:rsid w:val="00771754"/>
    <w:rsid w:val="00775508"/>
    <w:rsid w:val="00780CA5"/>
    <w:rsid w:val="0079317A"/>
    <w:rsid w:val="007A0C46"/>
    <w:rsid w:val="007B0171"/>
    <w:rsid w:val="007B0EE9"/>
    <w:rsid w:val="007B13FD"/>
    <w:rsid w:val="007B3622"/>
    <w:rsid w:val="007B4B04"/>
    <w:rsid w:val="007C03EF"/>
    <w:rsid w:val="007C278F"/>
    <w:rsid w:val="007C41ED"/>
    <w:rsid w:val="007C5ABE"/>
    <w:rsid w:val="007C7424"/>
    <w:rsid w:val="007D018E"/>
    <w:rsid w:val="007D26FB"/>
    <w:rsid w:val="007D4520"/>
    <w:rsid w:val="007D68A3"/>
    <w:rsid w:val="007E08AF"/>
    <w:rsid w:val="007E1CC1"/>
    <w:rsid w:val="007E3539"/>
    <w:rsid w:val="007E38BE"/>
    <w:rsid w:val="007E5137"/>
    <w:rsid w:val="007F0A8D"/>
    <w:rsid w:val="00800494"/>
    <w:rsid w:val="00801046"/>
    <w:rsid w:val="00801426"/>
    <w:rsid w:val="00814704"/>
    <w:rsid w:val="0083163D"/>
    <w:rsid w:val="00832B8C"/>
    <w:rsid w:val="00834A6A"/>
    <w:rsid w:val="00835C11"/>
    <w:rsid w:val="00840011"/>
    <w:rsid w:val="00845A02"/>
    <w:rsid w:val="00847FB7"/>
    <w:rsid w:val="00850961"/>
    <w:rsid w:val="00854256"/>
    <w:rsid w:val="008609AE"/>
    <w:rsid w:val="0086535C"/>
    <w:rsid w:val="00873ADC"/>
    <w:rsid w:val="00876134"/>
    <w:rsid w:val="0087676F"/>
    <w:rsid w:val="008860C4"/>
    <w:rsid w:val="008873B1"/>
    <w:rsid w:val="00887617"/>
    <w:rsid w:val="00892287"/>
    <w:rsid w:val="00893C89"/>
    <w:rsid w:val="00896B30"/>
    <w:rsid w:val="00897A98"/>
    <w:rsid w:val="008A43CA"/>
    <w:rsid w:val="008B34FC"/>
    <w:rsid w:val="008C153D"/>
    <w:rsid w:val="008C45CF"/>
    <w:rsid w:val="008D472B"/>
    <w:rsid w:val="008D5244"/>
    <w:rsid w:val="008E0D6D"/>
    <w:rsid w:val="008E13E0"/>
    <w:rsid w:val="008E2BD1"/>
    <w:rsid w:val="008E55F1"/>
    <w:rsid w:val="008E5C26"/>
    <w:rsid w:val="008E6E5D"/>
    <w:rsid w:val="008E73E2"/>
    <w:rsid w:val="008F2319"/>
    <w:rsid w:val="008F4502"/>
    <w:rsid w:val="0091485F"/>
    <w:rsid w:val="00917204"/>
    <w:rsid w:val="00920F77"/>
    <w:rsid w:val="00924855"/>
    <w:rsid w:val="00927FE8"/>
    <w:rsid w:val="0093548C"/>
    <w:rsid w:val="00935959"/>
    <w:rsid w:val="0094140F"/>
    <w:rsid w:val="00941B85"/>
    <w:rsid w:val="00951ECF"/>
    <w:rsid w:val="0095658E"/>
    <w:rsid w:val="00960B89"/>
    <w:rsid w:val="00962BE1"/>
    <w:rsid w:val="009630DC"/>
    <w:rsid w:val="00965FE9"/>
    <w:rsid w:val="0096730C"/>
    <w:rsid w:val="0097224F"/>
    <w:rsid w:val="00973493"/>
    <w:rsid w:val="00977BAB"/>
    <w:rsid w:val="00985498"/>
    <w:rsid w:val="009871AC"/>
    <w:rsid w:val="0099001E"/>
    <w:rsid w:val="0099314F"/>
    <w:rsid w:val="009951AB"/>
    <w:rsid w:val="00996C37"/>
    <w:rsid w:val="009A0331"/>
    <w:rsid w:val="009A0ED9"/>
    <w:rsid w:val="009A273E"/>
    <w:rsid w:val="009A2E1E"/>
    <w:rsid w:val="009A3709"/>
    <w:rsid w:val="009A491A"/>
    <w:rsid w:val="009A6DB6"/>
    <w:rsid w:val="009B0C5A"/>
    <w:rsid w:val="009B150E"/>
    <w:rsid w:val="009B2948"/>
    <w:rsid w:val="009B37D4"/>
    <w:rsid w:val="009B4702"/>
    <w:rsid w:val="009C4C26"/>
    <w:rsid w:val="009C52A4"/>
    <w:rsid w:val="009C5731"/>
    <w:rsid w:val="009D249E"/>
    <w:rsid w:val="009D29F4"/>
    <w:rsid w:val="009E4AEE"/>
    <w:rsid w:val="009E5F37"/>
    <w:rsid w:val="00A06BEF"/>
    <w:rsid w:val="00A100C5"/>
    <w:rsid w:val="00A2018F"/>
    <w:rsid w:val="00A23FA8"/>
    <w:rsid w:val="00A24FBB"/>
    <w:rsid w:val="00A27A3F"/>
    <w:rsid w:val="00A37C6F"/>
    <w:rsid w:val="00A405FB"/>
    <w:rsid w:val="00A42B1B"/>
    <w:rsid w:val="00A43AE9"/>
    <w:rsid w:val="00A47C4D"/>
    <w:rsid w:val="00A512CE"/>
    <w:rsid w:val="00A52FB6"/>
    <w:rsid w:val="00A566A2"/>
    <w:rsid w:val="00A56731"/>
    <w:rsid w:val="00A63A4C"/>
    <w:rsid w:val="00A63AE5"/>
    <w:rsid w:val="00A64BDC"/>
    <w:rsid w:val="00A650B4"/>
    <w:rsid w:val="00A66688"/>
    <w:rsid w:val="00A70BB2"/>
    <w:rsid w:val="00A75A60"/>
    <w:rsid w:val="00A75F51"/>
    <w:rsid w:val="00A83C1D"/>
    <w:rsid w:val="00A91CF8"/>
    <w:rsid w:val="00A961D7"/>
    <w:rsid w:val="00AA3323"/>
    <w:rsid w:val="00AA39E6"/>
    <w:rsid w:val="00AA6106"/>
    <w:rsid w:val="00AA6167"/>
    <w:rsid w:val="00AA6491"/>
    <w:rsid w:val="00AB0543"/>
    <w:rsid w:val="00AB57DF"/>
    <w:rsid w:val="00AB589E"/>
    <w:rsid w:val="00AB76FB"/>
    <w:rsid w:val="00AC1325"/>
    <w:rsid w:val="00AC1578"/>
    <w:rsid w:val="00AC2C23"/>
    <w:rsid w:val="00AD394A"/>
    <w:rsid w:val="00AD4CFD"/>
    <w:rsid w:val="00AE0AD9"/>
    <w:rsid w:val="00AE18A5"/>
    <w:rsid w:val="00AF0725"/>
    <w:rsid w:val="00AF1D86"/>
    <w:rsid w:val="00AF6509"/>
    <w:rsid w:val="00AF6C75"/>
    <w:rsid w:val="00AF7666"/>
    <w:rsid w:val="00B02BEE"/>
    <w:rsid w:val="00B05098"/>
    <w:rsid w:val="00B07A5D"/>
    <w:rsid w:val="00B118E3"/>
    <w:rsid w:val="00B13B32"/>
    <w:rsid w:val="00B1410F"/>
    <w:rsid w:val="00B16677"/>
    <w:rsid w:val="00B203D9"/>
    <w:rsid w:val="00B21416"/>
    <w:rsid w:val="00B22F64"/>
    <w:rsid w:val="00B25AAC"/>
    <w:rsid w:val="00B260CE"/>
    <w:rsid w:val="00B306FB"/>
    <w:rsid w:val="00B314BE"/>
    <w:rsid w:val="00B34EB3"/>
    <w:rsid w:val="00B359EF"/>
    <w:rsid w:val="00B4343A"/>
    <w:rsid w:val="00B44C61"/>
    <w:rsid w:val="00B46BB5"/>
    <w:rsid w:val="00B513DD"/>
    <w:rsid w:val="00B53BF5"/>
    <w:rsid w:val="00B552E7"/>
    <w:rsid w:val="00B62E71"/>
    <w:rsid w:val="00B71FA6"/>
    <w:rsid w:val="00B75B80"/>
    <w:rsid w:val="00B7622C"/>
    <w:rsid w:val="00B77BD7"/>
    <w:rsid w:val="00B80236"/>
    <w:rsid w:val="00B82CDF"/>
    <w:rsid w:val="00B873AF"/>
    <w:rsid w:val="00B9152E"/>
    <w:rsid w:val="00B9527D"/>
    <w:rsid w:val="00B95ED4"/>
    <w:rsid w:val="00BA1D6E"/>
    <w:rsid w:val="00BA2343"/>
    <w:rsid w:val="00BA7EA1"/>
    <w:rsid w:val="00BC4883"/>
    <w:rsid w:val="00BD037F"/>
    <w:rsid w:val="00BD2AD4"/>
    <w:rsid w:val="00BE07BE"/>
    <w:rsid w:val="00BE1C2B"/>
    <w:rsid w:val="00BE3BEE"/>
    <w:rsid w:val="00BE5F2B"/>
    <w:rsid w:val="00BF042C"/>
    <w:rsid w:val="00BF086C"/>
    <w:rsid w:val="00BF4D91"/>
    <w:rsid w:val="00C00D98"/>
    <w:rsid w:val="00C00F94"/>
    <w:rsid w:val="00C016B8"/>
    <w:rsid w:val="00C064CD"/>
    <w:rsid w:val="00C127D8"/>
    <w:rsid w:val="00C13725"/>
    <w:rsid w:val="00C13726"/>
    <w:rsid w:val="00C20E98"/>
    <w:rsid w:val="00C24EBB"/>
    <w:rsid w:val="00C25EF4"/>
    <w:rsid w:val="00C272BC"/>
    <w:rsid w:val="00C27E45"/>
    <w:rsid w:val="00C3000D"/>
    <w:rsid w:val="00C31953"/>
    <w:rsid w:val="00C34A9F"/>
    <w:rsid w:val="00C37C39"/>
    <w:rsid w:val="00C40AE3"/>
    <w:rsid w:val="00C42CDA"/>
    <w:rsid w:val="00C43195"/>
    <w:rsid w:val="00C4431D"/>
    <w:rsid w:val="00C46CC1"/>
    <w:rsid w:val="00C500D3"/>
    <w:rsid w:val="00C510FC"/>
    <w:rsid w:val="00C5215E"/>
    <w:rsid w:val="00C52176"/>
    <w:rsid w:val="00C57E61"/>
    <w:rsid w:val="00C72E7A"/>
    <w:rsid w:val="00C82380"/>
    <w:rsid w:val="00C843A2"/>
    <w:rsid w:val="00C84E13"/>
    <w:rsid w:val="00C905B7"/>
    <w:rsid w:val="00C92AF1"/>
    <w:rsid w:val="00C95173"/>
    <w:rsid w:val="00C96757"/>
    <w:rsid w:val="00C96788"/>
    <w:rsid w:val="00C97467"/>
    <w:rsid w:val="00C977C8"/>
    <w:rsid w:val="00CA02A3"/>
    <w:rsid w:val="00CA0B27"/>
    <w:rsid w:val="00CA1762"/>
    <w:rsid w:val="00CA4D9E"/>
    <w:rsid w:val="00CA6E5A"/>
    <w:rsid w:val="00CB09CC"/>
    <w:rsid w:val="00CB0B1A"/>
    <w:rsid w:val="00CB6338"/>
    <w:rsid w:val="00CB6DA8"/>
    <w:rsid w:val="00CC3A07"/>
    <w:rsid w:val="00CC4354"/>
    <w:rsid w:val="00CC53B7"/>
    <w:rsid w:val="00CC7A26"/>
    <w:rsid w:val="00CD07CD"/>
    <w:rsid w:val="00CD24D0"/>
    <w:rsid w:val="00CD4FE1"/>
    <w:rsid w:val="00CE0F9C"/>
    <w:rsid w:val="00CE64CB"/>
    <w:rsid w:val="00CE7B5D"/>
    <w:rsid w:val="00CF0A3B"/>
    <w:rsid w:val="00CF34F8"/>
    <w:rsid w:val="00CF3666"/>
    <w:rsid w:val="00CF4A4F"/>
    <w:rsid w:val="00D02675"/>
    <w:rsid w:val="00D05EB2"/>
    <w:rsid w:val="00D2073D"/>
    <w:rsid w:val="00D22AC1"/>
    <w:rsid w:val="00D22FB3"/>
    <w:rsid w:val="00D27E63"/>
    <w:rsid w:val="00D42D75"/>
    <w:rsid w:val="00D448BD"/>
    <w:rsid w:val="00D456D8"/>
    <w:rsid w:val="00D45E61"/>
    <w:rsid w:val="00D46626"/>
    <w:rsid w:val="00D5280F"/>
    <w:rsid w:val="00D5314B"/>
    <w:rsid w:val="00D55E80"/>
    <w:rsid w:val="00D60A31"/>
    <w:rsid w:val="00D617B2"/>
    <w:rsid w:val="00D62709"/>
    <w:rsid w:val="00D66AAB"/>
    <w:rsid w:val="00D67C22"/>
    <w:rsid w:val="00D73B87"/>
    <w:rsid w:val="00D76809"/>
    <w:rsid w:val="00D77F4E"/>
    <w:rsid w:val="00D82BEF"/>
    <w:rsid w:val="00D83F35"/>
    <w:rsid w:val="00D84BC3"/>
    <w:rsid w:val="00D94BDA"/>
    <w:rsid w:val="00DA0221"/>
    <w:rsid w:val="00DA03A2"/>
    <w:rsid w:val="00DA4BCF"/>
    <w:rsid w:val="00DB0C4E"/>
    <w:rsid w:val="00DB2B2C"/>
    <w:rsid w:val="00DB2E46"/>
    <w:rsid w:val="00DB46AC"/>
    <w:rsid w:val="00DC1615"/>
    <w:rsid w:val="00DC7F82"/>
    <w:rsid w:val="00DD19B3"/>
    <w:rsid w:val="00DE2866"/>
    <w:rsid w:val="00DF0398"/>
    <w:rsid w:val="00DF0BB1"/>
    <w:rsid w:val="00E04474"/>
    <w:rsid w:val="00E07A12"/>
    <w:rsid w:val="00E12D13"/>
    <w:rsid w:val="00E13565"/>
    <w:rsid w:val="00E15FFA"/>
    <w:rsid w:val="00E23432"/>
    <w:rsid w:val="00E26A77"/>
    <w:rsid w:val="00E27026"/>
    <w:rsid w:val="00E270C1"/>
    <w:rsid w:val="00E2753F"/>
    <w:rsid w:val="00E33983"/>
    <w:rsid w:val="00E41062"/>
    <w:rsid w:val="00E437CE"/>
    <w:rsid w:val="00E4561A"/>
    <w:rsid w:val="00E45FEF"/>
    <w:rsid w:val="00E550D9"/>
    <w:rsid w:val="00E61D04"/>
    <w:rsid w:val="00E64D79"/>
    <w:rsid w:val="00E73905"/>
    <w:rsid w:val="00E74563"/>
    <w:rsid w:val="00E74C84"/>
    <w:rsid w:val="00E75A23"/>
    <w:rsid w:val="00E767D9"/>
    <w:rsid w:val="00E83F8A"/>
    <w:rsid w:val="00E84767"/>
    <w:rsid w:val="00E86D7E"/>
    <w:rsid w:val="00E871A0"/>
    <w:rsid w:val="00E90BC2"/>
    <w:rsid w:val="00E914BE"/>
    <w:rsid w:val="00E93579"/>
    <w:rsid w:val="00E95E92"/>
    <w:rsid w:val="00E962C6"/>
    <w:rsid w:val="00E97E54"/>
    <w:rsid w:val="00EA008C"/>
    <w:rsid w:val="00EA5EA0"/>
    <w:rsid w:val="00EA724E"/>
    <w:rsid w:val="00EB3F97"/>
    <w:rsid w:val="00EB4E13"/>
    <w:rsid w:val="00EC1F14"/>
    <w:rsid w:val="00EE303A"/>
    <w:rsid w:val="00EE46E0"/>
    <w:rsid w:val="00EE6465"/>
    <w:rsid w:val="00EE656D"/>
    <w:rsid w:val="00EE7685"/>
    <w:rsid w:val="00EF2336"/>
    <w:rsid w:val="00EF6AC1"/>
    <w:rsid w:val="00F03C1D"/>
    <w:rsid w:val="00F0462C"/>
    <w:rsid w:val="00F132D1"/>
    <w:rsid w:val="00F171D1"/>
    <w:rsid w:val="00F20739"/>
    <w:rsid w:val="00F20A08"/>
    <w:rsid w:val="00F25385"/>
    <w:rsid w:val="00F35390"/>
    <w:rsid w:val="00F43A50"/>
    <w:rsid w:val="00F57089"/>
    <w:rsid w:val="00F646AB"/>
    <w:rsid w:val="00F6486F"/>
    <w:rsid w:val="00F67A9B"/>
    <w:rsid w:val="00F71DAD"/>
    <w:rsid w:val="00F7215E"/>
    <w:rsid w:val="00F7256A"/>
    <w:rsid w:val="00F73980"/>
    <w:rsid w:val="00F73B30"/>
    <w:rsid w:val="00F73F31"/>
    <w:rsid w:val="00F74295"/>
    <w:rsid w:val="00F83159"/>
    <w:rsid w:val="00F90BF0"/>
    <w:rsid w:val="00F92135"/>
    <w:rsid w:val="00F924D1"/>
    <w:rsid w:val="00F96414"/>
    <w:rsid w:val="00FA4894"/>
    <w:rsid w:val="00FA4AAD"/>
    <w:rsid w:val="00FA4B01"/>
    <w:rsid w:val="00FA67F8"/>
    <w:rsid w:val="00FA7043"/>
    <w:rsid w:val="00FB0399"/>
    <w:rsid w:val="00FB2AA8"/>
    <w:rsid w:val="00FB3133"/>
    <w:rsid w:val="00FB3FC8"/>
    <w:rsid w:val="00FC0015"/>
    <w:rsid w:val="00FC1530"/>
    <w:rsid w:val="00FC5B84"/>
    <w:rsid w:val="00FC610A"/>
    <w:rsid w:val="00FD1151"/>
    <w:rsid w:val="00FD19D1"/>
    <w:rsid w:val="00FD32F5"/>
    <w:rsid w:val="00FD5DCF"/>
    <w:rsid w:val="00FD68B5"/>
    <w:rsid w:val="00FE22A7"/>
    <w:rsid w:val="00FE7D36"/>
    <w:rsid w:val="00FF38FE"/>
    <w:rsid w:val="00FF43A2"/>
    <w:rsid w:val="00FF55C6"/>
    <w:rsid w:val="00FF5851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18E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5">
    <w:name w:val="heading 5"/>
    <w:basedOn w:val="a"/>
    <w:next w:val="a"/>
    <w:link w:val="50"/>
    <w:qFormat/>
    <w:pPr>
      <w:keepNext/>
      <w:widowControl w:val="0"/>
      <w:autoSpaceDE w:val="0"/>
      <w:autoSpaceDN w:val="0"/>
      <w:adjustRightInd w:val="0"/>
      <w:ind w:firstLine="485"/>
      <w:jc w:val="right"/>
      <w:outlineLvl w:val="4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Arial" w:hAnsi="Arial" w:cs="Arial"/>
      <w:b/>
      <w:bCs/>
      <w:color w:val="000000"/>
      <w:sz w:val="22"/>
      <w:szCs w:val="2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20">
    <w:name w:val="Body Text 2"/>
    <w:basedOn w:val="a"/>
    <w:pPr>
      <w:jc w:val="center"/>
    </w:pPr>
    <w:rPr>
      <w:rFonts w:ascii="Arial" w:hAnsi="Arial" w:cs="Arial"/>
      <w:i/>
      <w:iCs/>
      <w:sz w:val="20"/>
      <w:szCs w:val="20"/>
    </w:rPr>
  </w:style>
  <w:style w:type="paragraph" w:styleId="a4">
    <w:name w:val="footer"/>
    <w:basedOn w:val="a"/>
    <w:link w:val="a5"/>
    <w:uiPriority w:val="9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6">
    <w:name w:val="page number"/>
    <w:rPr>
      <w:sz w:val="20"/>
      <w:szCs w:val="20"/>
    </w:rPr>
  </w:style>
  <w:style w:type="paragraph" w:styleId="21">
    <w:name w:val="Body Text Indent 2"/>
    <w:basedOn w:val="a"/>
    <w:pPr>
      <w:tabs>
        <w:tab w:val="left" w:pos="495"/>
      </w:tabs>
      <w:overflowPunct w:val="0"/>
      <w:autoSpaceDE w:val="0"/>
      <w:autoSpaceDN w:val="0"/>
      <w:adjustRightInd w:val="0"/>
      <w:ind w:left="426"/>
      <w:jc w:val="both"/>
      <w:textAlignment w:val="baseline"/>
    </w:pPr>
  </w:style>
  <w:style w:type="paragraph" w:styleId="30">
    <w:name w:val="Body Text Indent 3"/>
    <w:basedOn w:val="a"/>
    <w:pPr>
      <w:widowControl w:val="0"/>
      <w:overflowPunct w:val="0"/>
      <w:autoSpaceDE w:val="0"/>
      <w:autoSpaceDN w:val="0"/>
      <w:adjustRightInd w:val="0"/>
      <w:ind w:firstLine="485"/>
      <w:jc w:val="both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31">
    <w:name w:val="Body Text 3"/>
    <w:basedOn w:val="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7">
    <w:name w:val="header"/>
    <w:basedOn w:val="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right"/>
      <w:outlineLvl w:val="0"/>
    </w:pPr>
    <w:rPr>
      <w:b/>
      <w:bCs/>
      <w:sz w:val="20"/>
      <w:szCs w:val="20"/>
    </w:rPr>
  </w:style>
  <w:style w:type="paragraph" w:customStyle="1" w:styleId="FR1">
    <w:name w:val="FR1"/>
    <w:pPr>
      <w:widowControl w:val="0"/>
      <w:autoSpaceDE w:val="0"/>
      <w:autoSpaceDN w:val="0"/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FR2">
    <w:name w:val="FR2"/>
    <w:pPr>
      <w:widowControl w:val="0"/>
      <w:autoSpaceDE w:val="0"/>
      <w:autoSpaceDN w:val="0"/>
      <w:spacing w:before="20" w:after="400"/>
      <w:jc w:val="center"/>
    </w:pPr>
    <w:rPr>
      <w:rFonts w:ascii="Arial" w:hAnsi="Arial" w:cs="Arial"/>
      <w:b/>
      <w:bCs/>
      <w:sz w:val="12"/>
      <w:szCs w:val="12"/>
    </w:rPr>
  </w:style>
  <w:style w:type="character" w:customStyle="1" w:styleId="a8">
    <w:name w:val="Основной шрифт"/>
  </w:style>
  <w:style w:type="paragraph" w:styleId="a9">
    <w:name w:val="Title"/>
    <w:basedOn w:val="a"/>
    <w:qFormat/>
    <w:pPr>
      <w:jc w:val="center"/>
    </w:pPr>
    <w:rPr>
      <w:i/>
      <w:iCs/>
      <w:sz w:val="28"/>
      <w:szCs w:val="28"/>
    </w:rPr>
  </w:style>
  <w:style w:type="paragraph" w:styleId="aa">
    <w:name w:val="Subtitle"/>
    <w:basedOn w:val="a"/>
    <w:qFormat/>
    <w:pPr>
      <w:jc w:val="center"/>
    </w:pPr>
    <w:rPr>
      <w:b/>
      <w:bCs/>
      <w:sz w:val="32"/>
      <w:szCs w:val="32"/>
    </w:rPr>
  </w:style>
  <w:style w:type="paragraph" w:styleId="ab">
    <w:name w:val="Plain Text"/>
    <w:basedOn w:val="a"/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025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rsid w:val="000F1C3A"/>
    <w:pPr>
      <w:spacing w:after="120"/>
      <w:ind w:left="283"/>
    </w:pPr>
  </w:style>
  <w:style w:type="paragraph" w:customStyle="1" w:styleId="ConsPlusTitle">
    <w:name w:val="ConsPlusTitle"/>
    <w:rsid w:val="0053109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semiHidden/>
    <w:rsid w:val="00845A02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746CA7"/>
    <w:rPr>
      <w:sz w:val="24"/>
      <w:szCs w:val="24"/>
    </w:rPr>
  </w:style>
  <w:style w:type="character" w:customStyle="1" w:styleId="itemtext1">
    <w:name w:val="itemtext1"/>
    <w:rsid w:val="0019788E"/>
    <w:rPr>
      <w:rFonts w:ascii="Tahoma" w:hAnsi="Tahoma" w:cs="Tahoma" w:hint="default"/>
      <w:color w:val="000000"/>
      <w:sz w:val="20"/>
      <w:szCs w:val="20"/>
    </w:rPr>
  </w:style>
  <w:style w:type="character" w:styleId="af">
    <w:name w:val="Hyperlink"/>
    <w:rsid w:val="004648CA"/>
    <w:rPr>
      <w:color w:val="0000FF"/>
      <w:u w:val="single"/>
    </w:rPr>
  </w:style>
  <w:style w:type="paragraph" w:customStyle="1" w:styleId="ConsPlusCell">
    <w:name w:val="ConsPlusCell"/>
    <w:uiPriority w:val="99"/>
    <w:rsid w:val="000518B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itemtext">
    <w:name w:val="itemtext"/>
    <w:rsid w:val="00423B0A"/>
  </w:style>
  <w:style w:type="paragraph" w:styleId="af0">
    <w:name w:val="List Paragraph"/>
    <w:basedOn w:val="a"/>
    <w:uiPriority w:val="34"/>
    <w:qFormat/>
    <w:rsid w:val="00DB2E46"/>
    <w:pPr>
      <w:ind w:left="720"/>
      <w:contextualSpacing/>
    </w:pPr>
  </w:style>
  <w:style w:type="paragraph" w:styleId="af1">
    <w:name w:val="annotation text"/>
    <w:basedOn w:val="a"/>
    <w:link w:val="af2"/>
    <w:rsid w:val="00E2702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E27026"/>
  </w:style>
  <w:style w:type="character" w:styleId="af3">
    <w:name w:val="annotation reference"/>
    <w:rsid w:val="003D51F8"/>
    <w:rPr>
      <w:sz w:val="16"/>
      <w:szCs w:val="16"/>
    </w:rPr>
  </w:style>
  <w:style w:type="paragraph" w:styleId="af4">
    <w:name w:val="annotation subject"/>
    <w:basedOn w:val="af1"/>
    <w:next w:val="af1"/>
    <w:link w:val="af5"/>
    <w:rsid w:val="003D51F8"/>
    <w:rPr>
      <w:b/>
      <w:bCs/>
    </w:rPr>
  </w:style>
  <w:style w:type="character" w:customStyle="1" w:styleId="af5">
    <w:name w:val="Тема примечания Знак"/>
    <w:link w:val="af4"/>
    <w:rsid w:val="003D51F8"/>
    <w:rPr>
      <w:b/>
      <w:bCs/>
    </w:rPr>
  </w:style>
  <w:style w:type="character" w:customStyle="1" w:styleId="50">
    <w:name w:val="Заголовок 5 Знак"/>
    <w:link w:val="5"/>
    <w:rsid w:val="003D51F8"/>
    <w:rPr>
      <w:rFonts w:ascii="Arial" w:hAnsi="Arial" w:cs="Arial"/>
      <w:b/>
      <w:bCs/>
      <w:sz w:val="22"/>
      <w:szCs w:val="22"/>
    </w:rPr>
  </w:style>
  <w:style w:type="paragraph" w:customStyle="1" w:styleId="11">
    <w:name w:val="Ñòèëü1"/>
    <w:basedOn w:val="a"/>
    <w:rsid w:val="00086914"/>
    <w:pPr>
      <w:ind w:firstLine="720"/>
      <w:jc w:val="both"/>
    </w:pPr>
    <w:rPr>
      <w:rFonts w:ascii="Peterburg" w:hAnsi="Peterburg"/>
      <w:szCs w:val="20"/>
    </w:rPr>
  </w:style>
  <w:style w:type="paragraph" w:customStyle="1" w:styleId="af6">
    <w:name w:val="Знак"/>
    <w:basedOn w:val="a"/>
    <w:rsid w:val="000869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7446D8"/>
    <w:rPr>
      <w:sz w:val="24"/>
      <w:szCs w:val="24"/>
    </w:rPr>
  </w:style>
  <w:style w:type="paragraph" w:styleId="af8">
    <w:name w:val="Revision"/>
    <w:hidden/>
    <w:uiPriority w:val="99"/>
    <w:semiHidden/>
    <w:rsid w:val="00A566A2"/>
    <w:rPr>
      <w:sz w:val="24"/>
      <w:szCs w:val="24"/>
    </w:rPr>
  </w:style>
  <w:style w:type="paragraph" w:customStyle="1" w:styleId="310">
    <w:name w:val="Основной текст с отступом 31"/>
    <w:basedOn w:val="a"/>
    <w:rsid w:val="002E3DD7"/>
    <w:pPr>
      <w:suppressAutoHyphens/>
      <w:ind w:firstLine="709"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18E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5">
    <w:name w:val="heading 5"/>
    <w:basedOn w:val="a"/>
    <w:next w:val="a"/>
    <w:link w:val="50"/>
    <w:qFormat/>
    <w:pPr>
      <w:keepNext/>
      <w:widowControl w:val="0"/>
      <w:autoSpaceDE w:val="0"/>
      <w:autoSpaceDN w:val="0"/>
      <w:adjustRightInd w:val="0"/>
      <w:ind w:firstLine="485"/>
      <w:jc w:val="right"/>
      <w:outlineLvl w:val="4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Arial" w:hAnsi="Arial" w:cs="Arial"/>
      <w:b/>
      <w:bCs/>
      <w:color w:val="000000"/>
      <w:sz w:val="22"/>
      <w:szCs w:val="2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20">
    <w:name w:val="Body Text 2"/>
    <w:basedOn w:val="a"/>
    <w:pPr>
      <w:jc w:val="center"/>
    </w:pPr>
    <w:rPr>
      <w:rFonts w:ascii="Arial" w:hAnsi="Arial" w:cs="Arial"/>
      <w:i/>
      <w:iCs/>
      <w:sz w:val="20"/>
      <w:szCs w:val="20"/>
    </w:rPr>
  </w:style>
  <w:style w:type="paragraph" w:styleId="a4">
    <w:name w:val="footer"/>
    <w:basedOn w:val="a"/>
    <w:link w:val="a5"/>
    <w:uiPriority w:val="9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6">
    <w:name w:val="page number"/>
    <w:rPr>
      <w:sz w:val="20"/>
      <w:szCs w:val="20"/>
    </w:rPr>
  </w:style>
  <w:style w:type="paragraph" w:styleId="21">
    <w:name w:val="Body Text Indent 2"/>
    <w:basedOn w:val="a"/>
    <w:pPr>
      <w:tabs>
        <w:tab w:val="left" w:pos="495"/>
      </w:tabs>
      <w:overflowPunct w:val="0"/>
      <w:autoSpaceDE w:val="0"/>
      <w:autoSpaceDN w:val="0"/>
      <w:adjustRightInd w:val="0"/>
      <w:ind w:left="426"/>
      <w:jc w:val="both"/>
      <w:textAlignment w:val="baseline"/>
    </w:pPr>
  </w:style>
  <w:style w:type="paragraph" w:styleId="30">
    <w:name w:val="Body Text Indent 3"/>
    <w:basedOn w:val="a"/>
    <w:pPr>
      <w:widowControl w:val="0"/>
      <w:overflowPunct w:val="0"/>
      <w:autoSpaceDE w:val="0"/>
      <w:autoSpaceDN w:val="0"/>
      <w:adjustRightInd w:val="0"/>
      <w:ind w:firstLine="485"/>
      <w:jc w:val="both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31">
    <w:name w:val="Body Text 3"/>
    <w:basedOn w:val="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7">
    <w:name w:val="header"/>
    <w:basedOn w:val="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right"/>
      <w:outlineLvl w:val="0"/>
    </w:pPr>
    <w:rPr>
      <w:b/>
      <w:bCs/>
      <w:sz w:val="20"/>
      <w:szCs w:val="20"/>
    </w:rPr>
  </w:style>
  <w:style w:type="paragraph" w:customStyle="1" w:styleId="FR1">
    <w:name w:val="FR1"/>
    <w:pPr>
      <w:widowControl w:val="0"/>
      <w:autoSpaceDE w:val="0"/>
      <w:autoSpaceDN w:val="0"/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FR2">
    <w:name w:val="FR2"/>
    <w:pPr>
      <w:widowControl w:val="0"/>
      <w:autoSpaceDE w:val="0"/>
      <w:autoSpaceDN w:val="0"/>
      <w:spacing w:before="20" w:after="400"/>
      <w:jc w:val="center"/>
    </w:pPr>
    <w:rPr>
      <w:rFonts w:ascii="Arial" w:hAnsi="Arial" w:cs="Arial"/>
      <w:b/>
      <w:bCs/>
      <w:sz w:val="12"/>
      <w:szCs w:val="12"/>
    </w:rPr>
  </w:style>
  <w:style w:type="character" w:customStyle="1" w:styleId="a8">
    <w:name w:val="Основной шрифт"/>
  </w:style>
  <w:style w:type="paragraph" w:styleId="a9">
    <w:name w:val="Title"/>
    <w:basedOn w:val="a"/>
    <w:qFormat/>
    <w:pPr>
      <w:jc w:val="center"/>
    </w:pPr>
    <w:rPr>
      <w:i/>
      <w:iCs/>
      <w:sz w:val="28"/>
      <w:szCs w:val="28"/>
    </w:rPr>
  </w:style>
  <w:style w:type="paragraph" w:styleId="aa">
    <w:name w:val="Subtitle"/>
    <w:basedOn w:val="a"/>
    <w:qFormat/>
    <w:pPr>
      <w:jc w:val="center"/>
    </w:pPr>
    <w:rPr>
      <w:b/>
      <w:bCs/>
      <w:sz w:val="32"/>
      <w:szCs w:val="32"/>
    </w:rPr>
  </w:style>
  <w:style w:type="paragraph" w:styleId="ab">
    <w:name w:val="Plain Text"/>
    <w:basedOn w:val="a"/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025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rsid w:val="000F1C3A"/>
    <w:pPr>
      <w:spacing w:after="120"/>
      <w:ind w:left="283"/>
    </w:pPr>
  </w:style>
  <w:style w:type="paragraph" w:customStyle="1" w:styleId="ConsPlusTitle">
    <w:name w:val="ConsPlusTitle"/>
    <w:rsid w:val="0053109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semiHidden/>
    <w:rsid w:val="00845A02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746CA7"/>
    <w:rPr>
      <w:sz w:val="24"/>
      <w:szCs w:val="24"/>
    </w:rPr>
  </w:style>
  <w:style w:type="character" w:customStyle="1" w:styleId="itemtext1">
    <w:name w:val="itemtext1"/>
    <w:rsid w:val="0019788E"/>
    <w:rPr>
      <w:rFonts w:ascii="Tahoma" w:hAnsi="Tahoma" w:cs="Tahoma" w:hint="default"/>
      <w:color w:val="000000"/>
      <w:sz w:val="20"/>
      <w:szCs w:val="20"/>
    </w:rPr>
  </w:style>
  <w:style w:type="character" w:styleId="af">
    <w:name w:val="Hyperlink"/>
    <w:rsid w:val="004648CA"/>
    <w:rPr>
      <w:color w:val="0000FF"/>
      <w:u w:val="single"/>
    </w:rPr>
  </w:style>
  <w:style w:type="paragraph" w:customStyle="1" w:styleId="ConsPlusCell">
    <w:name w:val="ConsPlusCell"/>
    <w:uiPriority w:val="99"/>
    <w:rsid w:val="000518B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itemtext">
    <w:name w:val="itemtext"/>
    <w:rsid w:val="00423B0A"/>
  </w:style>
  <w:style w:type="paragraph" w:styleId="af0">
    <w:name w:val="List Paragraph"/>
    <w:basedOn w:val="a"/>
    <w:uiPriority w:val="34"/>
    <w:qFormat/>
    <w:rsid w:val="00DB2E46"/>
    <w:pPr>
      <w:ind w:left="720"/>
      <w:contextualSpacing/>
    </w:pPr>
  </w:style>
  <w:style w:type="paragraph" w:styleId="af1">
    <w:name w:val="annotation text"/>
    <w:basedOn w:val="a"/>
    <w:link w:val="af2"/>
    <w:rsid w:val="00E2702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E27026"/>
  </w:style>
  <w:style w:type="character" w:styleId="af3">
    <w:name w:val="annotation reference"/>
    <w:rsid w:val="003D51F8"/>
    <w:rPr>
      <w:sz w:val="16"/>
      <w:szCs w:val="16"/>
    </w:rPr>
  </w:style>
  <w:style w:type="paragraph" w:styleId="af4">
    <w:name w:val="annotation subject"/>
    <w:basedOn w:val="af1"/>
    <w:next w:val="af1"/>
    <w:link w:val="af5"/>
    <w:rsid w:val="003D51F8"/>
    <w:rPr>
      <w:b/>
      <w:bCs/>
    </w:rPr>
  </w:style>
  <w:style w:type="character" w:customStyle="1" w:styleId="af5">
    <w:name w:val="Тема примечания Знак"/>
    <w:link w:val="af4"/>
    <w:rsid w:val="003D51F8"/>
    <w:rPr>
      <w:b/>
      <w:bCs/>
    </w:rPr>
  </w:style>
  <w:style w:type="character" w:customStyle="1" w:styleId="50">
    <w:name w:val="Заголовок 5 Знак"/>
    <w:link w:val="5"/>
    <w:rsid w:val="003D51F8"/>
    <w:rPr>
      <w:rFonts w:ascii="Arial" w:hAnsi="Arial" w:cs="Arial"/>
      <w:b/>
      <w:bCs/>
      <w:sz w:val="22"/>
      <w:szCs w:val="22"/>
    </w:rPr>
  </w:style>
  <w:style w:type="paragraph" w:customStyle="1" w:styleId="11">
    <w:name w:val="Ñòèëü1"/>
    <w:basedOn w:val="a"/>
    <w:rsid w:val="00086914"/>
    <w:pPr>
      <w:ind w:firstLine="720"/>
      <w:jc w:val="both"/>
    </w:pPr>
    <w:rPr>
      <w:rFonts w:ascii="Peterburg" w:hAnsi="Peterburg"/>
      <w:szCs w:val="20"/>
    </w:rPr>
  </w:style>
  <w:style w:type="paragraph" w:customStyle="1" w:styleId="af6">
    <w:name w:val="Знак"/>
    <w:basedOn w:val="a"/>
    <w:rsid w:val="000869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7446D8"/>
    <w:rPr>
      <w:sz w:val="24"/>
      <w:szCs w:val="24"/>
    </w:rPr>
  </w:style>
  <w:style w:type="paragraph" w:styleId="af8">
    <w:name w:val="Revision"/>
    <w:hidden/>
    <w:uiPriority w:val="99"/>
    <w:semiHidden/>
    <w:rsid w:val="00A566A2"/>
    <w:rPr>
      <w:sz w:val="24"/>
      <w:szCs w:val="24"/>
    </w:rPr>
  </w:style>
  <w:style w:type="paragraph" w:customStyle="1" w:styleId="310">
    <w:name w:val="Основной текст с отступом 31"/>
    <w:basedOn w:val="a"/>
    <w:rsid w:val="002E3DD7"/>
    <w:pPr>
      <w:suppressAutoHyphens/>
      <w:ind w:firstLine="709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609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5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5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4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19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4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BF8D-FD4C-4128-AEB3-26D813A8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MCB</Company>
  <LinksUpToDate>false</LinksUpToDate>
  <CharactersWithSpaces>2750</CharactersWithSpaces>
  <SharedDoc>false</SharedDoc>
  <HLinks>
    <vt:vector size="12" baseType="variant">
      <vt:variant>
        <vt:i4>39322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95D137B1B85189344099F2A36A22170DD4CB2FAF54F2F2B24691BD3C34CC1D918C180DE119AA77TBeAI</vt:lpwstr>
      </vt:variant>
      <vt:variant>
        <vt:lpwstr/>
      </vt:variant>
      <vt:variant>
        <vt:i4>59637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040D26E7A885C85813337AC96E37990D46102D00996F7308E91CECBBF0X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</dc:creator>
  <cp:lastModifiedBy>Яницкий Дмитрий Витальевич</cp:lastModifiedBy>
  <cp:revision>3</cp:revision>
  <cp:lastPrinted>2017-09-25T09:42:00Z</cp:lastPrinted>
  <dcterms:created xsi:type="dcterms:W3CDTF">2018-03-16T08:00:00Z</dcterms:created>
  <dcterms:modified xsi:type="dcterms:W3CDTF">2018-03-16T08:03:00Z</dcterms:modified>
</cp:coreProperties>
</file>